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28" w:rsidRPr="00677020" w:rsidRDefault="00132F83" w:rsidP="005012F3">
      <w:pPr>
        <w:ind w:right="142" w:firstLine="567"/>
        <w:jc w:val="right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148590</wp:posOffset>
            </wp:positionV>
            <wp:extent cx="552450" cy="6477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203" w:rsidRPr="00C758FC" w:rsidRDefault="006A5203" w:rsidP="005012F3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6A5203" w:rsidRDefault="006A5203" w:rsidP="005012F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03" w:rsidRPr="00C758FC" w:rsidRDefault="006A5203" w:rsidP="005012F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FC">
        <w:rPr>
          <w:rFonts w:ascii="Times New Roman" w:hAnsi="Times New Roman" w:cs="Times New Roman"/>
          <w:b/>
          <w:sz w:val="28"/>
          <w:szCs w:val="28"/>
        </w:rPr>
        <w:t>РЕСПУБЛИКАНСКАЯ СЛУЖБА ПО ТАРИФАМ РЕСПУБЛИКИ БУРЯТИЯ</w:t>
      </w:r>
    </w:p>
    <w:p w:rsidR="006A5203" w:rsidRPr="00C758FC" w:rsidRDefault="006A5203" w:rsidP="005012F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203" w:rsidRPr="00C758FC" w:rsidRDefault="006A5203" w:rsidP="005012F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FC">
        <w:rPr>
          <w:rFonts w:ascii="Times New Roman" w:hAnsi="Times New Roman" w:cs="Times New Roman"/>
          <w:b/>
          <w:sz w:val="28"/>
          <w:szCs w:val="28"/>
        </w:rPr>
        <w:t xml:space="preserve">БУРЯАД  РЕСПУБЛИКАДА  СЭН  ТОГТООЛГЫН  ТАЛААР </w:t>
      </w:r>
    </w:p>
    <w:p w:rsidR="006A5203" w:rsidRPr="00C758FC" w:rsidRDefault="006A5203" w:rsidP="005012F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FC">
        <w:rPr>
          <w:rFonts w:ascii="Times New Roman" w:hAnsi="Times New Roman" w:cs="Times New Roman"/>
          <w:b/>
          <w:sz w:val="28"/>
          <w:szCs w:val="28"/>
        </w:rPr>
        <w:t>РЕСПУБЛИКЫН АЛБАН</w:t>
      </w:r>
    </w:p>
    <w:p w:rsidR="002A6BE9" w:rsidRDefault="002A6BE9" w:rsidP="005012F3">
      <w:pPr>
        <w:pStyle w:val="ConsPlusNonforma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5203" w:rsidRPr="00C758FC" w:rsidRDefault="006A5203" w:rsidP="005012F3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8FC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6A5203" w:rsidRPr="00C758FC" w:rsidRDefault="006A5203" w:rsidP="005012F3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A5203" w:rsidRPr="00C758FC" w:rsidRDefault="006A5203" w:rsidP="005012F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6A5203" w:rsidRPr="00C758FC" w:rsidRDefault="006A5203" w:rsidP="005017DB">
      <w:pPr>
        <w:autoSpaceDE w:val="0"/>
        <w:autoSpaceDN w:val="0"/>
        <w:adjustRightInd w:val="0"/>
        <w:rPr>
          <w:szCs w:val="28"/>
        </w:rPr>
      </w:pPr>
      <w:r w:rsidRPr="00C758FC">
        <w:rPr>
          <w:szCs w:val="28"/>
        </w:rPr>
        <w:t xml:space="preserve">от </w:t>
      </w:r>
      <w:r w:rsidR="0064497C">
        <w:rPr>
          <w:szCs w:val="28"/>
        </w:rPr>
        <w:t>16</w:t>
      </w:r>
      <w:r w:rsidR="00FC2B14">
        <w:rPr>
          <w:szCs w:val="28"/>
        </w:rPr>
        <w:t>.</w:t>
      </w:r>
      <w:r w:rsidR="00132F83">
        <w:rPr>
          <w:szCs w:val="28"/>
        </w:rPr>
        <w:t>0</w:t>
      </w:r>
      <w:r w:rsidR="00F91875">
        <w:rPr>
          <w:szCs w:val="28"/>
        </w:rPr>
        <w:t>2</w:t>
      </w:r>
      <w:r w:rsidR="00132F83">
        <w:rPr>
          <w:szCs w:val="28"/>
        </w:rPr>
        <w:t>.201</w:t>
      </w:r>
      <w:r w:rsidR="008A7811">
        <w:rPr>
          <w:szCs w:val="28"/>
        </w:rPr>
        <w:t xml:space="preserve">7                                                                                                 </w:t>
      </w:r>
      <w:r w:rsidR="007D18E9" w:rsidRPr="00C758FC">
        <w:rPr>
          <w:szCs w:val="28"/>
        </w:rPr>
        <w:t>№</w:t>
      </w:r>
      <w:r w:rsidR="005017DB">
        <w:rPr>
          <w:szCs w:val="28"/>
        </w:rPr>
        <w:t xml:space="preserve"> 3/5</w:t>
      </w:r>
    </w:p>
    <w:p w:rsidR="006A5203" w:rsidRPr="00C758FC" w:rsidRDefault="006A5203" w:rsidP="005012F3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 w:rsidRPr="00C758FC">
        <w:rPr>
          <w:szCs w:val="28"/>
        </w:rPr>
        <w:t>г. Улан-Удэ</w:t>
      </w:r>
    </w:p>
    <w:p w:rsidR="006A5203" w:rsidRDefault="006A5203" w:rsidP="005012F3">
      <w:pPr>
        <w:ind w:firstLine="567"/>
        <w:rPr>
          <w:sz w:val="26"/>
          <w:szCs w:val="26"/>
        </w:rPr>
      </w:pPr>
    </w:p>
    <w:p w:rsidR="005315DD" w:rsidRPr="005315DD" w:rsidRDefault="00B75ADC" w:rsidP="005012F3">
      <w:pPr>
        <w:ind w:firstLine="567"/>
        <w:jc w:val="center"/>
        <w:rPr>
          <w:b/>
          <w:szCs w:val="28"/>
        </w:rPr>
      </w:pPr>
      <w:bookmarkStart w:id="0" w:name="OLE_LINK1"/>
      <w:bookmarkStart w:id="1" w:name="OLE_LINK2"/>
      <w:r>
        <w:rPr>
          <w:b/>
          <w:szCs w:val="28"/>
        </w:rPr>
        <w:t>О внесении изменения</w:t>
      </w:r>
      <w:r w:rsidR="005315DD" w:rsidRPr="005315DD">
        <w:rPr>
          <w:b/>
          <w:szCs w:val="28"/>
        </w:rPr>
        <w:t xml:space="preserve"> в приказ Республиканской службы по </w:t>
      </w:r>
      <w:r w:rsidR="00B21500">
        <w:rPr>
          <w:b/>
          <w:szCs w:val="28"/>
        </w:rPr>
        <w:t xml:space="preserve">тарифам Республики Бурятия от </w:t>
      </w:r>
      <w:r w:rsidR="00EA35D9">
        <w:rPr>
          <w:b/>
          <w:szCs w:val="28"/>
        </w:rPr>
        <w:t>03.11.2016 № 3/43</w:t>
      </w:r>
      <w:r w:rsidR="005315DD" w:rsidRPr="005315DD">
        <w:rPr>
          <w:b/>
          <w:szCs w:val="28"/>
        </w:rPr>
        <w:t xml:space="preserve"> «О </w:t>
      </w:r>
      <w:r w:rsidR="009C7EF6">
        <w:rPr>
          <w:b/>
          <w:szCs w:val="28"/>
        </w:rPr>
        <w:t xml:space="preserve">тарифах </w:t>
      </w:r>
      <w:r w:rsidR="00EA35D9">
        <w:rPr>
          <w:b/>
          <w:szCs w:val="28"/>
        </w:rPr>
        <w:t>в сфере водоотведения для потребителей ООО «УК «Жилсервис» в МО СП «Саганнурское» Мухоршибирского района</w:t>
      </w:r>
      <w:r w:rsidR="005315DD" w:rsidRPr="005315DD">
        <w:rPr>
          <w:b/>
          <w:szCs w:val="28"/>
        </w:rPr>
        <w:t>»</w:t>
      </w:r>
    </w:p>
    <w:p w:rsidR="006A5203" w:rsidRDefault="006A5203" w:rsidP="005012F3">
      <w:pPr>
        <w:spacing w:line="240" w:lineRule="auto"/>
        <w:ind w:right="142" w:firstLine="567"/>
        <w:jc w:val="center"/>
        <w:rPr>
          <w:b/>
          <w:szCs w:val="28"/>
        </w:rPr>
      </w:pPr>
    </w:p>
    <w:p w:rsidR="0064023E" w:rsidRPr="00725CAF" w:rsidRDefault="0064023E" w:rsidP="005012F3">
      <w:pPr>
        <w:spacing w:line="240" w:lineRule="auto"/>
        <w:ind w:right="142" w:firstLine="567"/>
        <w:jc w:val="center"/>
        <w:rPr>
          <w:b/>
          <w:szCs w:val="28"/>
        </w:rPr>
      </w:pPr>
    </w:p>
    <w:bookmarkEnd w:id="0"/>
    <w:bookmarkEnd w:id="1"/>
    <w:p w:rsidR="00407328" w:rsidRDefault="00725CAF" w:rsidP="005012F3">
      <w:pPr>
        <w:spacing w:line="240" w:lineRule="auto"/>
        <w:ind w:right="142" w:firstLine="567"/>
        <w:rPr>
          <w:b/>
          <w:szCs w:val="28"/>
        </w:rPr>
      </w:pPr>
      <w:r>
        <w:rPr>
          <w:b/>
          <w:szCs w:val="28"/>
        </w:rPr>
        <w:t>П</w:t>
      </w:r>
      <w:r w:rsidR="00407328" w:rsidRPr="00946CEF">
        <w:rPr>
          <w:b/>
          <w:szCs w:val="28"/>
        </w:rPr>
        <w:t>риказываю:</w:t>
      </w:r>
    </w:p>
    <w:p w:rsidR="0064023E" w:rsidRDefault="0064023E" w:rsidP="005012F3">
      <w:pPr>
        <w:spacing w:line="240" w:lineRule="auto"/>
        <w:ind w:right="142" w:firstLine="567"/>
        <w:rPr>
          <w:b/>
          <w:szCs w:val="28"/>
        </w:rPr>
      </w:pPr>
    </w:p>
    <w:p w:rsidR="00E47AA7" w:rsidRDefault="00725CAF" w:rsidP="005012F3">
      <w:pPr>
        <w:ind w:firstLine="567"/>
        <w:rPr>
          <w:szCs w:val="28"/>
        </w:rPr>
      </w:pPr>
      <w:r w:rsidRPr="005315DD">
        <w:rPr>
          <w:bCs/>
          <w:szCs w:val="28"/>
        </w:rPr>
        <w:t xml:space="preserve">1. Внести в приказ </w:t>
      </w:r>
      <w:r w:rsidRPr="005315DD">
        <w:rPr>
          <w:szCs w:val="28"/>
        </w:rPr>
        <w:t xml:space="preserve">Республиканской службы по тарифам Республики Бурятия </w:t>
      </w:r>
      <w:r w:rsidR="00B21500">
        <w:rPr>
          <w:szCs w:val="28"/>
        </w:rPr>
        <w:t xml:space="preserve">от </w:t>
      </w:r>
      <w:r w:rsidR="00EA35D9">
        <w:rPr>
          <w:szCs w:val="28"/>
        </w:rPr>
        <w:t>03</w:t>
      </w:r>
      <w:r w:rsidRPr="005315DD">
        <w:rPr>
          <w:szCs w:val="28"/>
        </w:rPr>
        <w:t>.</w:t>
      </w:r>
      <w:r w:rsidR="009C7EF6">
        <w:rPr>
          <w:szCs w:val="28"/>
        </w:rPr>
        <w:t>11</w:t>
      </w:r>
      <w:r w:rsidRPr="005315DD">
        <w:rPr>
          <w:szCs w:val="28"/>
        </w:rPr>
        <w:t>.201</w:t>
      </w:r>
      <w:r w:rsidR="00C172E1">
        <w:rPr>
          <w:szCs w:val="28"/>
        </w:rPr>
        <w:t>6</w:t>
      </w:r>
      <w:r w:rsidRPr="005315DD">
        <w:rPr>
          <w:szCs w:val="28"/>
        </w:rPr>
        <w:t xml:space="preserve"> № </w:t>
      </w:r>
      <w:r w:rsidR="00EA35D9">
        <w:rPr>
          <w:szCs w:val="28"/>
        </w:rPr>
        <w:t>3/43</w:t>
      </w:r>
      <w:r w:rsidR="00C172E1" w:rsidRPr="00C172E1">
        <w:rPr>
          <w:szCs w:val="28"/>
        </w:rPr>
        <w:t>«О тарифах</w:t>
      </w:r>
      <w:r w:rsidR="00EA35D9">
        <w:rPr>
          <w:szCs w:val="28"/>
        </w:rPr>
        <w:t xml:space="preserve"> в сфере водоотведения для потребителей ООО «УК «Жилсервис» в МО СП «Саганнурское» Мухоршибирского района»</w:t>
      </w:r>
      <w:r w:rsidRPr="005315DD">
        <w:rPr>
          <w:szCs w:val="28"/>
        </w:rPr>
        <w:t xml:space="preserve">(зарегистрирован в реестре нормативных правовых актов исполнительных органов государственной власти Республики Бурятия </w:t>
      </w:r>
      <w:r w:rsidR="00EA35D9">
        <w:rPr>
          <w:szCs w:val="28"/>
        </w:rPr>
        <w:t>10</w:t>
      </w:r>
      <w:r w:rsidR="009C7EF6">
        <w:rPr>
          <w:szCs w:val="28"/>
        </w:rPr>
        <w:t>.</w:t>
      </w:r>
      <w:r w:rsidR="00E47AA7">
        <w:rPr>
          <w:szCs w:val="28"/>
        </w:rPr>
        <w:t>1</w:t>
      </w:r>
      <w:r w:rsidR="0064497C">
        <w:rPr>
          <w:szCs w:val="28"/>
        </w:rPr>
        <w:t>1.2016</w:t>
      </w:r>
      <w:r w:rsidR="009C7EF6">
        <w:rPr>
          <w:szCs w:val="28"/>
        </w:rPr>
        <w:t xml:space="preserve"> № 03201</w:t>
      </w:r>
      <w:r w:rsidR="00C172E1">
        <w:rPr>
          <w:szCs w:val="28"/>
        </w:rPr>
        <w:t>64</w:t>
      </w:r>
      <w:r w:rsidR="00EA35D9">
        <w:rPr>
          <w:szCs w:val="28"/>
        </w:rPr>
        <w:t>34</w:t>
      </w:r>
      <w:r w:rsidRPr="005315DD">
        <w:rPr>
          <w:szCs w:val="28"/>
        </w:rPr>
        <w:t>)</w:t>
      </w:r>
      <w:r w:rsidR="00B75ADC">
        <w:rPr>
          <w:szCs w:val="28"/>
        </w:rPr>
        <w:t xml:space="preserve"> следующее изменение</w:t>
      </w:r>
      <w:r w:rsidR="003776F8">
        <w:rPr>
          <w:szCs w:val="28"/>
        </w:rPr>
        <w:t>, изложив приложение № 1 к приказу в новой редакции согласно приложению к настоящему приказу.</w:t>
      </w:r>
    </w:p>
    <w:p w:rsidR="0064497C" w:rsidRPr="00A003A5" w:rsidRDefault="0064497C" w:rsidP="005017DB">
      <w:pPr>
        <w:spacing w:line="240" w:lineRule="auto"/>
        <w:ind w:right="-1" w:firstLine="567"/>
        <w:rPr>
          <w:szCs w:val="28"/>
        </w:rPr>
      </w:pPr>
      <w:r>
        <w:rPr>
          <w:szCs w:val="28"/>
        </w:rPr>
        <w:t xml:space="preserve">2. </w:t>
      </w:r>
      <w:r w:rsidRPr="00A003A5">
        <w:rPr>
          <w:szCs w:val="28"/>
        </w:rPr>
        <w:t>Настоящий приказ вступает в силу со дня его официального опубликования и действует по 31.12.2019.</w:t>
      </w:r>
    </w:p>
    <w:p w:rsidR="00725CAF" w:rsidRDefault="00725CAF" w:rsidP="005012F3">
      <w:pPr>
        <w:spacing w:line="240" w:lineRule="auto"/>
        <w:ind w:right="142" w:firstLine="567"/>
        <w:rPr>
          <w:szCs w:val="28"/>
        </w:rPr>
      </w:pPr>
    </w:p>
    <w:p w:rsidR="00C76649" w:rsidRPr="00725CAF" w:rsidRDefault="00C76649" w:rsidP="005012F3">
      <w:pPr>
        <w:spacing w:line="240" w:lineRule="auto"/>
        <w:ind w:right="142" w:firstLine="567"/>
        <w:rPr>
          <w:szCs w:val="28"/>
        </w:rPr>
      </w:pPr>
    </w:p>
    <w:p w:rsidR="000155DA" w:rsidRPr="00946CEF" w:rsidRDefault="000155DA" w:rsidP="005012F3">
      <w:pPr>
        <w:spacing w:line="240" w:lineRule="auto"/>
        <w:ind w:right="142"/>
        <w:rPr>
          <w:szCs w:val="28"/>
        </w:rPr>
      </w:pPr>
    </w:p>
    <w:p w:rsidR="00407328" w:rsidRDefault="00A63756" w:rsidP="005012F3">
      <w:pPr>
        <w:tabs>
          <w:tab w:val="left" w:pos="142"/>
          <w:tab w:val="left" w:pos="8364"/>
        </w:tabs>
        <w:spacing w:line="240" w:lineRule="auto"/>
        <w:ind w:right="1"/>
        <w:rPr>
          <w:b/>
          <w:szCs w:val="28"/>
        </w:rPr>
      </w:pPr>
      <w:r>
        <w:rPr>
          <w:b/>
          <w:szCs w:val="28"/>
        </w:rPr>
        <w:t>Р</w:t>
      </w:r>
      <w:r w:rsidR="00E84629">
        <w:rPr>
          <w:b/>
          <w:szCs w:val="28"/>
        </w:rPr>
        <w:t>уководител</w:t>
      </w:r>
      <w:r>
        <w:rPr>
          <w:b/>
          <w:szCs w:val="28"/>
        </w:rPr>
        <w:t xml:space="preserve">ь      </w:t>
      </w:r>
      <w:r w:rsidR="00B21500">
        <w:rPr>
          <w:b/>
          <w:szCs w:val="28"/>
        </w:rPr>
        <w:t xml:space="preserve"> Б.В. Хмелё</w:t>
      </w:r>
      <w:r w:rsidR="005315DD">
        <w:rPr>
          <w:b/>
          <w:szCs w:val="28"/>
        </w:rPr>
        <w:t>в</w:t>
      </w:r>
    </w:p>
    <w:p w:rsidR="00F22285" w:rsidRDefault="00F22285" w:rsidP="005012F3">
      <w:pPr>
        <w:tabs>
          <w:tab w:val="left" w:pos="142"/>
          <w:tab w:val="left" w:pos="8364"/>
        </w:tabs>
        <w:spacing w:line="240" w:lineRule="auto"/>
        <w:ind w:right="1" w:firstLine="567"/>
        <w:rPr>
          <w:b/>
          <w:szCs w:val="28"/>
        </w:rPr>
      </w:pPr>
    </w:p>
    <w:p w:rsidR="00F22285" w:rsidRDefault="00F22285" w:rsidP="005012F3">
      <w:pPr>
        <w:tabs>
          <w:tab w:val="left" w:pos="142"/>
          <w:tab w:val="left" w:pos="8364"/>
        </w:tabs>
        <w:spacing w:line="240" w:lineRule="auto"/>
        <w:ind w:right="1" w:firstLine="567"/>
        <w:rPr>
          <w:b/>
          <w:szCs w:val="28"/>
        </w:rPr>
      </w:pPr>
    </w:p>
    <w:p w:rsidR="00F22285" w:rsidRDefault="00F22285" w:rsidP="005012F3">
      <w:pPr>
        <w:tabs>
          <w:tab w:val="left" w:pos="142"/>
          <w:tab w:val="left" w:pos="8364"/>
        </w:tabs>
        <w:spacing w:line="240" w:lineRule="auto"/>
        <w:ind w:right="1" w:firstLine="567"/>
        <w:rPr>
          <w:b/>
          <w:szCs w:val="28"/>
        </w:rPr>
      </w:pPr>
    </w:p>
    <w:p w:rsidR="00F22285" w:rsidRDefault="00F22285" w:rsidP="005012F3">
      <w:pPr>
        <w:tabs>
          <w:tab w:val="left" w:pos="142"/>
          <w:tab w:val="left" w:pos="8364"/>
        </w:tabs>
        <w:spacing w:line="240" w:lineRule="auto"/>
        <w:ind w:right="1" w:firstLine="567"/>
        <w:rPr>
          <w:b/>
          <w:szCs w:val="28"/>
        </w:rPr>
      </w:pPr>
    </w:p>
    <w:p w:rsidR="00F22285" w:rsidRDefault="00F22285" w:rsidP="005012F3">
      <w:pPr>
        <w:tabs>
          <w:tab w:val="left" w:pos="142"/>
          <w:tab w:val="left" w:pos="8364"/>
        </w:tabs>
        <w:spacing w:line="240" w:lineRule="auto"/>
        <w:ind w:right="1" w:firstLine="567"/>
        <w:rPr>
          <w:b/>
          <w:szCs w:val="28"/>
        </w:rPr>
      </w:pPr>
    </w:p>
    <w:p w:rsidR="00F22285" w:rsidRDefault="00F22285" w:rsidP="005012F3">
      <w:pPr>
        <w:tabs>
          <w:tab w:val="left" w:pos="142"/>
          <w:tab w:val="left" w:pos="8364"/>
        </w:tabs>
        <w:spacing w:line="240" w:lineRule="auto"/>
        <w:ind w:right="1" w:firstLine="567"/>
        <w:rPr>
          <w:b/>
          <w:szCs w:val="28"/>
        </w:rPr>
      </w:pPr>
    </w:p>
    <w:p w:rsidR="00F22285" w:rsidRDefault="00F22285" w:rsidP="005012F3">
      <w:pPr>
        <w:tabs>
          <w:tab w:val="left" w:pos="142"/>
          <w:tab w:val="left" w:pos="8364"/>
        </w:tabs>
        <w:spacing w:line="240" w:lineRule="auto"/>
        <w:ind w:right="1" w:firstLine="567"/>
        <w:rPr>
          <w:b/>
          <w:szCs w:val="28"/>
        </w:rPr>
      </w:pPr>
    </w:p>
    <w:p w:rsidR="00F22285" w:rsidRPr="005017DB" w:rsidRDefault="003776F8" w:rsidP="005012F3">
      <w:pPr>
        <w:spacing w:line="240" w:lineRule="auto"/>
        <w:ind w:firstLine="567"/>
        <w:jc w:val="right"/>
        <w:rPr>
          <w:sz w:val="24"/>
          <w:szCs w:val="24"/>
        </w:rPr>
      </w:pPr>
      <w:r w:rsidRPr="005017DB">
        <w:rPr>
          <w:sz w:val="24"/>
          <w:szCs w:val="24"/>
        </w:rPr>
        <w:lastRenderedPageBreak/>
        <w:t>Прил</w:t>
      </w:r>
      <w:bookmarkStart w:id="2" w:name="_GoBack"/>
      <w:bookmarkEnd w:id="2"/>
      <w:r w:rsidRPr="005017DB">
        <w:rPr>
          <w:sz w:val="24"/>
          <w:szCs w:val="24"/>
        </w:rPr>
        <w:t>ожение</w:t>
      </w:r>
    </w:p>
    <w:p w:rsidR="00F22285" w:rsidRPr="005017DB" w:rsidRDefault="0064497C" w:rsidP="005012F3">
      <w:pPr>
        <w:spacing w:line="240" w:lineRule="auto"/>
        <w:ind w:firstLine="567"/>
        <w:jc w:val="right"/>
        <w:rPr>
          <w:sz w:val="24"/>
          <w:szCs w:val="24"/>
        </w:rPr>
      </w:pPr>
      <w:r w:rsidRPr="005017DB">
        <w:rPr>
          <w:sz w:val="24"/>
          <w:szCs w:val="24"/>
        </w:rPr>
        <w:t>к приказу РСТ РБ от 16</w:t>
      </w:r>
      <w:r w:rsidR="00EA35D9" w:rsidRPr="005017DB">
        <w:rPr>
          <w:sz w:val="24"/>
          <w:szCs w:val="24"/>
        </w:rPr>
        <w:t>.02.</w:t>
      </w:r>
      <w:r w:rsidR="005017DB" w:rsidRPr="005017DB">
        <w:rPr>
          <w:sz w:val="24"/>
          <w:szCs w:val="24"/>
        </w:rPr>
        <w:t>20</w:t>
      </w:r>
      <w:r w:rsidR="00EA35D9" w:rsidRPr="005017DB">
        <w:rPr>
          <w:sz w:val="24"/>
          <w:szCs w:val="24"/>
        </w:rPr>
        <w:t>17 № 3</w:t>
      </w:r>
      <w:r w:rsidR="005017DB" w:rsidRPr="005017DB">
        <w:rPr>
          <w:sz w:val="24"/>
          <w:szCs w:val="24"/>
        </w:rPr>
        <w:t>/5</w:t>
      </w:r>
    </w:p>
    <w:p w:rsidR="00F22285" w:rsidRPr="005017DB" w:rsidRDefault="0064497C" w:rsidP="005012F3">
      <w:pPr>
        <w:spacing w:line="240" w:lineRule="auto"/>
        <w:ind w:firstLine="567"/>
        <w:jc w:val="right"/>
        <w:rPr>
          <w:sz w:val="24"/>
          <w:szCs w:val="24"/>
        </w:rPr>
      </w:pPr>
      <w:r w:rsidRPr="005017DB">
        <w:rPr>
          <w:sz w:val="24"/>
          <w:szCs w:val="24"/>
        </w:rPr>
        <w:t>«</w:t>
      </w:r>
      <w:r w:rsidR="00F22285" w:rsidRPr="005017DB">
        <w:rPr>
          <w:sz w:val="24"/>
          <w:szCs w:val="24"/>
        </w:rPr>
        <w:t>Приложение № 1</w:t>
      </w:r>
    </w:p>
    <w:p w:rsidR="00F22285" w:rsidRPr="005017DB" w:rsidRDefault="00EA35D9" w:rsidP="005012F3">
      <w:pPr>
        <w:spacing w:line="240" w:lineRule="auto"/>
        <w:ind w:firstLine="567"/>
        <w:jc w:val="right"/>
        <w:rPr>
          <w:sz w:val="24"/>
          <w:szCs w:val="24"/>
        </w:rPr>
      </w:pPr>
      <w:r w:rsidRPr="005017DB">
        <w:rPr>
          <w:sz w:val="24"/>
          <w:szCs w:val="24"/>
        </w:rPr>
        <w:t xml:space="preserve">   к приказу РСТ РБ от 03.11.2016 № 3/43</w:t>
      </w:r>
    </w:p>
    <w:p w:rsidR="00F22285" w:rsidRPr="00EA35D9" w:rsidRDefault="00F22285" w:rsidP="005012F3">
      <w:pPr>
        <w:spacing w:line="240" w:lineRule="auto"/>
        <w:ind w:firstLine="567"/>
        <w:jc w:val="right"/>
        <w:rPr>
          <w:szCs w:val="28"/>
        </w:rPr>
      </w:pPr>
    </w:p>
    <w:p w:rsidR="00EA35D9" w:rsidRPr="00EA35D9" w:rsidRDefault="00EA35D9" w:rsidP="00EA35D9">
      <w:pPr>
        <w:pStyle w:val="ConsPlusNormal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A35D9">
        <w:rPr>
          <w:rFonts w:ascii="Times New Roman" w:hAnsi="Times New Roman" w:cs="Times New Roman"/>
          <w:color w:val="000000"/>
          <w:sz w:val="28"/>
          <w:szCs w:val="28"/>
        </w:rPr>
        <w:t xml:space="preserve">Тарифы в сфере водоотведения для потребителей </w:t>
      </w:r>
      <w:r w:rsidRPr="00EA35D9">
        <w:rPr>
          <w:rFonts w:ascii="Times New Roman" w:hAnsi="Times New Roman" w:cs="Times New Roman"/>
          <w:sz w:val="28"/>
          <w:szCs w:val="28"/>
        </w:rPr>
        <w:t xml:space="preserve"> ООО «УК «Жилсервис» </w:t>
      </w:r>
    </w:p>
    <w:p w:rsidR="00EA35D9" w:rsidRPr="00EA35D9" w:rsidRDefault="00EA35D9" w:rsidP="00EA35D9">
      <w:pPr>
        <w:pStyle w:val="ConsPlusNormal"/>
        <w:ind w:left="-142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5D9">
        <w:rPr>
          <w:rFonts w:ascii="Times New Roman" w:hAnsi="Times New Roman" w:cs="Times New Roman"/>
          <w:sz w:val="28"/>
          <w:szCs w:val="28"/>
        </w:rPr>
        <w:t>в МО СП «Саганнурское» Мухоршибирского района</w:t>
      </w:r>
      <w:r w:rsidRPr="00EA35D9">
        <w:rPr>
          <w:rFonts w:ascii="Times New Roman" w:hAnsi="Times New Roman" w:cs="Times New Roman"/>
          <w:color w:val="000000"/>
          <w:sz w:val="28"/>
          <w:szCs w:val="28"/>
        </w:rPr>
        <w:t xml:space="preserve">, действующие </w:t>
      </w:r>
    </w:p>
    <w:p w:rsidR="00EA35D9" w:rsidRPr="00EA35D9" w:rsidRDefault="00EA35D9" w:rsidP="00EA35D9">
      <w:pPr>
        <w:pStyle w:val="ConsPlusNormal"/>
        <w:ind w:left="-14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A35D9">
        <w:rPr>
          <w:rFonts w:ascii="Times New Roman" w:hAnsi="Times New Roman" w:cs="Times New Roman"/>
          <w:color w:val="000000"/>
          <w:sz w:val="28"/>
          <w:szCs w:val="28"/>
        </w:rPr>
        <w:t>со дня официального опубликования по 31.12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EA35D9" w:rsidRPr="006E0488" w:rsidRDefault="00EA35D9" w:rsidP="00EA35D9">
      <w:pPr>
        <w:pStyle w:val="ConsPlusNormal"/>
        <w:ind w:left="-142"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1360"/>
        <w:gridCol w:w="1565"/>
        <w:gridCol w:w="14"/>
        <w:gridCol w:w="1518"/>
        <w:gridCol w:w="866"/>
        <w:gridCol w:w="14"/>
        <w:gridCol w:w="549"/>
        <w:gridCol w:w="14"/>
        <w:gridCol w:w="565"/>
        <w:gridCol w:w="14"/>
        <w:gridCol w:w="565"/>
        <w:gridCol w:w="14"/>
        <w:gridCol w:w="584"/>
        <w:gridCol w:w="14"/>
        <w:gridCol w:w="1847"/>
      </w:tblGrid>
      <w:tr w:rsidR="00EA35D9" w:rsidRPr="00AB50AE" w:rsidTr="001A504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№</w:t>
            </w:r>
          </w:p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Вид тарифа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Водоотведение (транспортировка сточных вод)</w:t>
            </w:r>
          </w:p>
        </w:tc>
        <w:tc>
          <w:tcPr>
            <w:tcW w:w="23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Отборный пар давлением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pStyle w:val="ConsPlusNormal"/>
              <w:ind w:left="-55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Острый и редуцированный пар</w:t>
            </w:r>
          </w:p>
        </w:tc>
      </w:tr>
      <w:tr w:rsidR="00EA35D9" w:rsidRPr="00AB50AE" w:rsidTr="001A504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ООО «УК «Жилсервис»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от 1,2 до 2,5 кг/см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от 2,5 до 7,0 кг/см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от 7,0 до 13,0 кг/см2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свыше 13,0 кг/см2</w:t>
            </w:r>
          </w:p>
        </w:tc>
        <w:tc>
          <w:tcPr>
            <w:tcW w:w="18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ind w:left="-142" w:right="-109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A35D9" w:rsidRPr="00AB50AE" w:rsidTr="001A5045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EA35D9" w:rsidRPr="00AB50AE" w:rsidTr="00EA35D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одноставочный, руб./Гкал</w:t>
            </w:r>
          </w:p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Со дня официального опубликования по 31.12.201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D9" w:rsidRPr="00AB50AE" w:rsidRDefault="00EA35D9" w:rsidP="001A5045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3,3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1 полугодие 20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D9" w:rsidRPr="00AB50AE" w:rsidRDefault="00EA35D9" w:rsidP="001A5045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3,3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2 полугодие 20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D9" w:rsidRPr="00AB50AE" w:rsidRDefault="00EA35D9" w:rsidP="001A5045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3,4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1 полугодие 20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3,48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2 полугодие 20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3,5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1 полугодие 20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D9" w:rsidRPr="00AB50AE" w:rsidRDefault="00EA35D9" w:rsidP="001A5045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3,5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2 полугодие 20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D9" w:rsidRPr="00AB50AE" w:rsidRDefault="00EA35D9" w:rsidP="001A5045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3,69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1A5045">
        <w:trPr>
          <w:trHeight w:val="16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8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Население (тарифы указываются с учетом НДС)</w:t>
            </w:r>
          </w:p>
        </w:tc>
      </w:tr>
      <w:tr w:rsidR="00EA35D9" w:rsidRPr="00AB50AE" w:rsidTr="00EA35D9">
        <w:trPr>
          <w:trHeight w:val="1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одноставочный, руб./Гкал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Со дня официального опубликования по 31.12.201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trHeight w:val="1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1 полугодие 20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trHeight w:val="1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2 полугодие 201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trHeight w:val="1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1 полугодие 20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trHeight w:val="1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2 полугодие 201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trHeight w:val="1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1 полугодие 20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  <w:tr w:rsidR="00EA35D9" w:rsidRPr="00AB50AE" w:rsidTr="00EA35D9">
        <w:trPr>
          <w:trHeight w:val="12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D9" w:rsidRPr="00AB50AE" w:rsidRDefault="00EA35D9" w:rsidP="001A50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1A5045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D9" w:rsidRPr="00AB50AE" w:rsidRDefault="00EA35D9" w:rsidP="001A504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B50AE">
              <w:rPr>
                <w:rFonts w:ascii="Times New Roman" w:hAnsi="Times New Roman" w:cs="Times New Roman"/>
              </w:rPr>
              <w:t>2 полугодие 201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D9" w:rsidRPr="00AB50AE" w:rsidRDefault="00EA35D9" w:rsidP="00EA35D9">
            <w:pPr>
              <w:jc w:val="center"/>
              <w:rPr>
                <w:sz w:val="20"/>
                <w:szCs w:val="20"/>
              </w:rPr>
            </w:pPr>
            <w:r w:rsidRPr="00AB50AE">
              <w:rPr>
                <w:sz w:val="20"/>
                <w:szCs w:val="20"/>
              </w:rPr>
              <w:t>х</w:t>
            </w:r>
          </w:p>
        </w:tc>
      </w:tr>
    </w:tbl>
    <w:p w:rsidR="00EA35D9" w:rsidRPr="00AB50AE" w:rsidRDefault="00EA35D9" w:rsidP="00EA35D9">
      <w:pPr>
        <w:ind w:left="-567" w:right="-568" w:firstLine="567"/>
        <w:rPr>
          <w:sz w:val="20"/>
          <w:szCs w:val="20"/>
        </w:rPr>
      </w:pPr>
    </w:p>
    <w:p w:rsidR="00EA35D9" w:rsidRPr="00AB50AE" w:rsidRDefault="005017DB" w:rsidP="00EA35D9">
      <w:pPr>
        <w:ind w:right="-568"/>
        <w:rPr>
          <w:sz w:val="20"/>
          <w:szCs w:val="20"/>
        </w:rPr>
      </w:pPr>
      <w:r>
        <w:rPr>
          <w:sz w:val="20"/>
          <w:szCs w:val="20"/>
        </w:rPr>
        <w:t>Примечания</w:t>
      </w:r>
      <w:r w:rsidR="00EA35D9" w:rsidRPr="00AB50AE">
        <w:rPr>
          <w:sz w:val="20"/>
          <w:szCs w:val="20"/>
        </w:rPr>
        <w:t xml:space="preserve">: </w:t>
      </w:r>
    </w:p>
    <w:p w:rsidR="00EA35D9" w:rsidRPr="00AB50AE" w:rsidRDefault="00EA35D9" w:rsidP="00AB50AE">
      <w:pPr>
        <w:numPr>
          <w:ilvl w:val="0"/>
          <w:numId w:val="7"/>
        </w:numPr>
        <w:tabs>
          <w:tab w:val="left" w:pos="-142"/>
        </w:tabs>
        <w:spacing w:line="240" w:lineRule="auto"/>
        <w:ind w:left="0" w:firstLine="0"/>
        <w:jc w:val="left"/>
        <w:rPr>
          <w:sz w:val="20"/>
          <w:szCs w:val="20"/>
        </w:rPr>
      </w:pPr>
      <w:r w:rsidRPr="00AB50AE">
        <w:rPr>
          <w:sz w:val="20"/>
          <w:szCs w:val="20"/>
        </w:rPr>
        <w:t>1 полугодие – с 1 января по 30 июня, 2 полугодие – с 1 июля по 31 декабря.</w:t>
      </w:r>
    </w:p>
    <w:p w:rsidR="00F22285" w:rsidRPr="00AB50AE" w:rsidRDefault="00EA35D9" w:rsidP="00AB50AE">
      <w:pPr>
        <w:numPr>
          <w:ilvl w:val="0"/>
          <w:numId w:val="7"/>
        </w:numPr>
        <w:spacing w:line="240" w:lineRule="auto"/>
        <w:ind w:left="0" w:right="-166" w:firstLine="0"/>
        <w:jc w:val="left"/>
        <w:rPr>
          <w:szCs w:val="28"/>
        </w:rPr>
      </w:pPr>
      <w:r w:rsidRPr="00AB50AE">
        <w:rPr>
          <w:sz w:val="20"/>
          <w:szCs w:val="20"/>
        </w:rPr>
        <w:t>данная организация применяет упрощенную систему налогообложения, в связи с чем, НДС не предусмотрен</w:t>
      </w:r>
      <w:r w:rsidR="005017DB">
        <w:rPr>
          <w:sz w:val="20"/>
          <w:szCs w:val="20"/>
        </w:rPr>
        <w:t>.</w:t>
      </w:r>
      <w:r w:rsidR="00F22285" w:rsidRPr="00AB50AE">
        <w:rPr>
          <w:szCs w:val="28"/>
        </w:rPr>
        <w:t>»</w:t>
      </w:r>
    </w:p>
    <w:p w:rsidR="00F22285" w:rsidRDefault="00F22285" w:rsidP="005012F3">
      <w:pPr>
        <w:tabs>
          <w:tab w:val="left" w:pos="142"/>
          <w:tab w:val="left" w:pos="8364"/>
        </w:tabs>
        <w:spacing w:line="240" w:lineRule="auto"/>
        <w:ind w:right="1" w:firstLine="567"/>
        <w:rPr>
          <w:b/>
          <w:szCs w:val="28"/>
        </w:rPr>
      </w:pPr>
    </w:p>
    <w:sectPr w:rsidR="00F22285" w:rsidSect="005012F3">
      <w:footerReference w:type="default" r:id="rId9"/>
      <w:pgSz w:w="11906" w:h="16838"/>
      <w:pgMar w:top="1134" w:right="567" w:bottom="1134" w:left="1134" w:header="425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E70" w:rsidRDefault="00EA0E70" w:rsidP="00E120A1">
      <w:pPr>
        <w:spacing w:line="240" w:lineRule="auto"/>
      </w:pPr>
      <w:r>
        <w:separator/>
      </w:r>
    </w:p>
  </w:endnote>
  <w:endnote w:type="continuationSeparator" w:id="1">
    <w:p w:rsidR="00EA0E70" w:rsidRDefault="00EA0E70" w:rsidP="00E12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79" w:rsidRPr="00E120A1" w:rsidRDefault="00172867">
    <w:pPr>
      <w:pStyle w:val="a9"/>
      <w:jc w:val="right"/>
      <w:rPr>
        <w:sz w:val="20"/>
        <w:szCs w:val="20"/>
      </w:rPr>
    </w:pPr>
    <w:r w:rsidRPr="00E120A1">
      <w:rPr>
        <w:sz w:val="20"/>
        <w:szCs w:val="20"/>
      </w:rPr>
      <w:fldChar w:fldCharType="begin"/>
    </w:r>
    <w:r w:rsidR="006E5279" w:rsidRPr="00E120A1">
      <w:rPr>
        <w:sz w:val="20"/>
        <w:szCs w:val="20"/>
      </w:rPr>
      <w:instrText>PAGE   \* MERGEFORMAT</w:instrText>
    </w:r>
    <w:r w:rsidRPr="00E120A1">
      <w:rPr>
        <w:sz w:val="20"/>
        <w:szCs w:val="20"/>
      </w:rPr>
      <w:fldChar w:fldCharType="separate"/>
    </w:r>
    <w:r w:rsidR="00E056E0">
      <w:rPr>
        <w:noProof/>
        <w:sz w:val="20"/>
        <w:szCs w:val="20"/>
      </w:rPr>
      <w:t>1</w:t>
    </w:r>
    <w:r w:rsidRPr="00E120A1">
      <w:rPr>
        <w:sz w:val="20"/>
        <w:szCs w:val="20"/>
      </w:rPr>
      <w:fldChar w:fldCharType="end"/>
    </w:r>
  </w:p>
  <w:p w:rsidR="006E5279" w:rsidRDefault="006E52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E70" w:rsidRDefault="00EA0E70" w:rsidP="00E120A1">
      <w:pPr>
        <w:spacing w:line="240" w:lineRule="auto"/>
      </w:pPr>
      <w:r>
        <w:separator/>
      </w:r>
    </w:p>
  </w:footnote>
  <w:footnote w:type="continuationSeparator" w:id="1">
    <w:p w:rsidR="00EA0E70" w:rsidRDefault="00EA0E70" w:rsidP="00E120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69F"/>
    <w:multiLevelType w:val="hybridMultilevel"/>
    <w:tmpl w:val="78BE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5D2F"/>
    <w:multiLevelType w:val="hybridMultilevel"/>
    <w:tmpl w:val="A29A7E5A"/>
    <w:lvl w:ilvl="0" w:tplc="A714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8E222D"/>
    <w:multiLevelType w:val="hybridMultilevel"/>
    <w:tmpl w:val="83C45EF2"/>
    <w:lvl w:ilvl="0" w:tplc="0666CC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6249F"/>
    <w:multiLevelType w:val="multilevel"/>
    <w:tmpl w:val="B8F0560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4">
    <w:nsid w:val="5A2F142D"/>
    <w:multiLevelType w:val="hybridMultilevel"/>
    <w:tmpl w:val="9DB23388"/>
    <w:lvl w:ilvl="0" w:tplc="9F4CA0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8005CBA"/>
    <w:multiLevelType w:val="multilevel"/>
    <w:tmpl w:val="3A9E12B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78E"/>
    <w:rsid w:val="00000B4E"/>
    <w:rsid w:val="00002044"/>
    <w:rsid w:val="000023B7"/>
    <w:rsid w:val="0000278F"/>
    <w:rsid w:val="00003969"/>
    <w:rsid w:val="00004653"/>
    <w:rsid w:val="00004D7F"/>
    <w:rsid w:val="00005A80"/>
    <w:rsid w:val="000068DF"/>
    <w:rsid w:val="00010427"/>
    <w:rsid w:val="000106A0"/>
    <w:rsid w:val="00010A60"/>
    <w:rsid w:val="00013EA3"/>
    <w:rsid w:val="000155DA"/>
    <w:rsid w:val="00015AE8"/>
    <w:rsid w:val="00015CC3"/>
    <w:rsid w:val="0001671A"/>
    <w:rsid w:val="000168A1"/>
    <w:rsid w:val="00016A0C"/>
    <w:rsid w:val="0001760C"/>
    <w:rsid w:val="00017C87"/>
    <w:rsid w:val="00021EFB"/>
    <w:rsid w:val="00022681"/>
    <w:rsid w:val="00022E16"/>
    <w:rsid w:val="000270B7"/>
    <w:rsid w:val="00031755"/>
    <w:rsid w:val="00031D04"/>
    <w:rsid w:val="00033664"/>
    <w:rsid w:val="00035946"/>
    <w:rsid w:val="0003664F"/>
    <w:rsid w:val="000375AA"/>
    <w:rsid w:val="00037A80"/>
    <w:rsid w:val="00040A2E"/>
    <w:rsid w:val="00042943"/>
    <w:rsid w:val="00042A4B"/>
    <w:rsid w:val="00044777"/>
    <w:rsid w:val="00044CD7"/>
    <w:rsid w:val="00045673"/>
    <w:rsid w:val="00046F4F"/>
    <w:rsid w:val="000500D1"/>
    <w:rsid w:val="000507E1"/>
    <w:rsid w:val="000509BE"/>
    <w:rsid w:val="00052F2A"/>
    <w:rsid w:val="0005447C"/>
    <w:rsid w:val="00054B4D"/>
    <w:rsid w:val="000567FB"/>
    <w:rsid w:val="00056DB3"/>
    <w:rsid w:val="000579F7"/>
    <w:rsid w:val="00057DCB"/>
    <w:rsid w:val="00060481"/>
    <w:rsid w:val="00061092"/>
    <w:rsid w:val="00062663"/>
    <w:rsid w:val="00062CB2"/>
    <w:rsid w:val="00064349"/>
    <w:rsid w:val="00065DC1"/>
    <w:rsid w:val="00073B19"/>
    <w:rsid w:val="00075F9D"/>
    <w:rsid w:val="000774F6"/>
    <w:rsid w:val="00082907"/>
    <w:rsid w:val="000838CE"/>
    <w:rsid w:val="000853D4"/>
    <w:rsid w:val="00086BA6"/>
    <w:rsid w:val="0008754B"/>
    <w:rsid w:val="0009100A"/>
    <w:rsid w:val="0009150D"/>
    <w:rsid w:val="00091602"/>
    <w:rsid w:val="000924BD"/>
    <w:rsid w:val="00095F2C"/>
    <w:rsid w:val="000A4383"/>
    <w:rsid w:val="000A720C"/>
    <w:rsid w:val="000B0C19"/>
    <w:rsid w:val="000B14A4"/>
    <w:rsid w:val="000B1DD0"/>
    <w:rsid w:val="000B4896"/>
    <w:rsid w:val="000B6AD0"/>
    <w:rsid w:val="000C4532"/>
    <w:rsid w:val="000C47B0"/>
    <w:rsid w:val="000C4A6D"/>
    <w:rsid w:val="000C50B3"/>
    <w:rsid w:val="000C7F6B"/>
    <w:rsid w:val="000D009E"/>
    <w:rsid w:val="000D2360"/>
    <w:rsid w:val="000D283B"/>
    <w:rsid w:val="000D35CB"/>
    <w:rsid w:val="000D6451"/>
    <w:rsid w:val="000E0560"/>
    <w:rsid w:val="000E2813"/>
    <w:rsid w:val="000E3D3D"/>
    <w:rsid w:val="000E67FE"/>
    <w:rsid w:val="000F0429"/>
    <w:rsid w:val="000F06EA"/>
    <w:rsid w:val="000F1591"/>
    <w:rsid w:val="000F32A3"/>
    <w:rsid w:val="000F35A6"/>
    <w:rsid w:val="000F49E7"/>
    <w:rsid w:val="000F5785"/>
    <w:rsid w:val="000F5DC6"/>
    <w:rsid w:val="000F6AD2"/>
    <w:rsid w:val="001013A7"/>
    <w:rsid w:val="00102714"/>
    <w:rsid w:val="00103346"/>
    <w:rsid w:val="001049E2"/>
    <w:rsid w:val="001061E3"/>
    <w:rsid w:val="00106757"/>
    <w:rsid w:val="00106AF5"/>
    <w:rsid w:val="00110C07"/>
    <w:rsid w:val="00111926"/>
    <w:rsid w:val="00117AF8"/>
    <w:rsid w:val="001221A5"/>
    <w:rsid w:val="00123593"/>
    <w:rsid w:val="00123BB4"/>
    <w:rsid w:val="001254E5"/>
    <w:rsid w:val="00125C4D"/>
    <w:rsid w:val="00126078"/>
    <w:rsid w:val="00126985"/>
    <w:rsid w:val="001305A5"/>
    <w:rsid w:val="00132F83"/>
    <w:rsid w:val="001334E7"/>
    <w:rsid w:val="00133C67"/>
    <w:rsid w:val="00133CCF"/>
    <w:rsid w:val="0013639E"/>
    <w:rsid w:val="001408B9"/>
    <w:rsid w:val="00143420"/>
    <w:rsid w:val="00145819"/>
    <w:rsid w:val="00146014"/>
    <w:rsid w:val="00146526"/>
    <w:rsid w:val="001521AC"/>
    <w:rsid w:val="0015264D"/>
    <w:rsid w:val="00153E1C"/>
    <w:rsid w:val="00155113"/>
    <w:rsid w:val="0016170C"/>
    <w:rsid w:val="00162643"/>
    <w:rsid w:val="001641A9"/>
    <w:rsid w:val="001652C8"/>
    <w:rsid w:val="001657E6"/>
    <w:rsid w:val="0016685E"/>
    <w:rsid w:val="001677C0"/>
    <w:rsid w:val="0017098A"/>
    <w:rsid w:val="00172867"/>
    <w:rsid w:val="0017427E"/>
    <w:rsid w:val="00174AF7"/>
    <w:rsid w:val="00175F8D"/>
    <w:rsid w:val="00176738"/>
    <w:rsid w:val="001768AA"/>
    <w:rsid w:val="00176EE8"/>
    <w:rsid w:val="001808BF"/>
    <w:rsid w:val="0018215B"/>
    <w:rsid w:val="00182A66"/>
    <w:rsid w:val="001849D4"/>
    <w:rsid w:val="00190AA8"/>
    <w:rsid w:val="001910E7"/>
    <w:rsid w:val="00191856"/>
    <w:rsid w:val="00193418"/>
    <w:rsid w:val="00193A61"/>
    <w:rsid w:val="00194D1C"/>
    <w:rsid w:val="00196A3F"/>
    <w:rsid w:val="001A28B5"/>
    <w:rsid w:val="001A4361"/>
    <w:rsid w:val="001A6419"/>
    <w:rsid w:val="001A6F69"/>
    <w:rsid w:val="001B217C"/>
    <w:rsid w:val="001B3B1E"/>
    <w:rsid w:val="001B658B"/>
    <w:rsid w:val="001B7526"/>
    <w:rsid w:val="001B774F"/>
    <w:rsid w:val="001C0A8F"/>
    <w:rsid w:val="001C0E4A"/>
    <w:rsid w:val="001C2850"/>
    <w:rsid w:val="001C3B51"/>
    <w:rsid w:val="001C4492"/>
    <w:rsid w:val="001C5C67"/>
    <w:rsid w:val="001C615B"/>
    <w:rsid w:val="001D1FC7"/>
    <w:rsid w:val="001D2027"/>
    <w:rsid w:val="001D3E90"/>
    <w:rsid w:val="001D5820"/>
    <w:rsid w:val="001D6AF6"/>
    <w:rsid w:val="001E2687"/>
    <w:rsid w:val="001E30B6"/>
    <w:rsid w:val="001E47C9"/>
    <w:rsid w:val="001F07A7"/>
    <w:rsid w:val="001F148E"/>
    <w:rsid w:val="001F2419"/>
    <w:rsid w:val="001F3953"/>
    <w:rsid w:val="001F59CC"/>
    <w:rsid w:val="001F5B84"/>
    <w:rsid w:val="001F6A39"/>
    <w:rsid w:val="00200CB0"/>
    <w:rsid w:val="0020221E"/>
    <w:rsid w:val="00202D20"/>
    <w:rsid w:val="00203412"/>
    <w:rsid w:val="00203AF0"/>
    <w:rsid w:val="0020614F"/>
    <w:rsid w:val="00206A35"/>
    <w:rsid w:val="002104CD"/>
    <w:rsid w:val="00211110"/>
    <w:rsid w:val="00212B68"/>
    <w:rsid w:val="00213978"/>
    <w:rsid w:val="00214E23"/>
    <w:rsid w:val="00215C58"/>
    <w:rsid w:val="00222A29"/>
    <w:rsid w:val="002246D1"/>
    <w:rsid w:val="00225FFD"/>
    <w:rsid w:val="0023450E"/>
    <w:rsid w:val="00237526"/>
    <w:rsid w:val="002425A7"/>
    <w:rsid w:val="002435C7"/>
    <w:rsid w:val="00243BF2"/>
    <w:rsid w:val="002457EA"/>
    <w:rsid w:val="0024652B"/>
    <w:rsid w:val="002468B5"/>
    <w:rsid w:val="00251E9D"/>
    <w:rsid w:val="002528DF"/>
    <w:rsid w:val="002532DE"/>
    <w:rsid w:val="00254015"/>
    <w:rsid w:val="00255A20"/>
    <w:rsid w:val="00257463"/>
    <w:rsid w:val="00257BC3"/>
    <w:rsid w:val="00260854"/>
    <w:rsid w:val="00261B27"/>
    <w:rsid w:val="002627B2"/>
    <w:rsid w:val="0026512E"/>
    <w:rsid w:val="00267182"/>
    <w:rsid w:val="00267CA4"/>
    <w:rsid w:val="00271AAD"/>
    <w:rsid w:val="00274DD8"/>
    <w:rsid w:val="00281B13"/>
    <w:rsid w:val="00281CC7"/>
    <w:rsid w:val="00281F09"/>
    <w:rsid w:val="00282F8B"/>
    <w:rsid w:val="00284FB4"/>
    <w:rsid w:val="00285DEB"/>
    <w:rsid w:val="00287307"/>
    <w:rsid w:val="00287756"/>
    <w:rsid w:val="002879EA"/>
    <w:rsid w:val="00291FB3"/>
    <w:rsid w:val="00292073"/>
    <w:rsid w:val="002928E5"/>
    <w:rsid w:val="00294C65"/>
    <w:rsid w:val="002A16BF"/>
    <w:rsid w:val="002A2455"/>
    <w:rsid w:val="002A3548"/>
    <w:rsid w:val="002A427D"/>
    <w:rsid w:val="002A471C"/>
    <w:rsid w:val="002A49DE"/>
    <w:rsid w:val="002A4BEC"/>
    <w:rsid w:val="002A6BE9"/>
    <w:rsid w:val="002B0BAA"/>
    <w:rsid w:val="002B2DB7"/>
    <w:rsid w:val="002B51C6"/>
    <w:rsid w:val="002B7208"/>
    <w:rsid w:val="002B7E5D"/>
    <w:rsid w:val="002C1BB5"/>
    <w:rsid w:val="002C2028"/>
    <w:rsid w:val="002C41C0"/>
    <w:rsid w:val="002C5991"/>
    <w:rsid w:val="002C6C78"/>
    <w:rsid w:val="002D0E06"/>
    <w:rsid w:val="002D130B"/>
    <w:rsid w:val="002D14A1"/>
    <w:rsid w:val="002D197D"/>
    <w:rsid w:val="002D2E23"/>
    <w:rsid w:val="002D3F84"/>
    <w:rsid w:val="002D4F4E"/>
    <w:rsid w:val="002D52B0"/>
    <w:rsid w:val="002D649B"/>
    <w:rsid w:val="002D6B9F"/>
    <w:rsid w:val="002E03ED"/>
    <w:rsid w:val="002E0E28"/>
    <w:rsid w:val="002E14E7"/>
    <w:rsid w:val="002E16DE"/>
    <w:rsid w:val="002E2185"/>
    <w:rsid w:val="002E23A2"/>
    <w:rsid w:val="002E45BC"/>
    <w:rsid w:val="002E4678"/>
    <w:rsid w:val="002E6EA5"/>
    <w:rsid w:val="002E762B"/>
    <w:rsid w:val="002F21D6"/>
    <w:rsid w:val="002F2BD6"/>
    <w:rsid w:val="002F2DF8"/>
    <w:rsid w:val="002F7106"/>
    <w:rsid w:val="00300ACA"/>
    <w:rsid w:val="00301012"/>
    <w:rsid w:val="00301707"/>
    <w:rsid w:val="003030E9"/>
    <w:rsid w:val="0030422F"/>
    <w:rsid w:val="003043BD"/>
    <w:rsid w:val="003053DB"/>
    <w:rsid w:val="00306611"/>
    <w:rsid w:val="003066B3"/>
    <w:rsid w:val="00306DCE"/>
    <w:rsid w:val="003079F1"/>
    <w:rsid w:val="00307D1C"/>
    <w:rsid w:val="00311713"/>
    <w:rsid w:val="00312A54"/>
    <w:rsid w:val="003137CD"/>
    <w:rsid w:val="00313FD3"/>
    <w:rsid w:val="003213A0"/>
    <w:rsid w:val="00322583"/>
    <w:rsid w:val="0032636D"/>
    <w:rsid w:val="0032711A"/>
    <w:rsid w:val="00330378"/>
    <w:rsid w:val="00330984"/>
    <w:rsid w:val="003312C6"/>
    <w:rsid w:val="00335C33"/>
    <w:rsid w:val="003363E2"/>
    <w:rsid w:val="00337666"/>
    <w:rsid w:val="003421B3"/>
    <w:rsid w:val="00342A59"/>
    <w:rsid w:val="00342C34"/>
    <w:rsid w:val="0034473C"/>
    <w:rsid w:val="0034624A"/>
    <w:rsid w:val="00346B29"/>
    <w:rsid w:val="00347880"/>
    <w:rsid w:val="0035294E"/>
    <w:rsid w:val="0035314F"/>
    <w:rsid w:val="00353230"/>
    <w:rsid w:val="003534CD"/>
    <w:rsid w:val="0035376B"/>
    <w:rsid w:val="00353771"/>
    <w:rsid w:val="0035481B"/>
    <w:rsid w:val="003549B9"/>
    <w:rsid w:val="0035536E"/>
    <w:rsid w:val="00355DE6"/>
    <w:rsid w:val="00356342"/>
    <w:rsid w:val="00356A34"/>
    <w:rsid w:val="00357BC8"/>
    <w:rsid w:val="0036108E"/>
    <w:rsid w:val="00361564"/>
    <w:rsid w:val="00362115"/>
    <w:rsid w:val="0036500A"/>
    <w:rsid w:val="00370A6D"/>
    <w:rsid w:val="00371546"/>
    <w:rsid w:val="00372711"/>
    <w:rsid w:val="00372A9D"/>
    <w:rsid w:val="00373343"/>
    <w:rsid w:val="00373566"/>
    <w:rsid w:val="003759F9"/>
    <w:rsid w:val="00376AD6"/>
    <w:rsid w:val="003776F8"/>
    <w:rsid w:val="00380259"/>
    <w:rsid w:val="00384654"/>
    <w:rsid w:val="003852B8"/>
    <w:rsid w:val="00385AFA"/>
    <w:rsid w:val="00387970"/>
    <w:rsid w:val="00387B6B"/>
    <w:rsid w:val="0039116D"/>
    <w:rsid w:val="003917B0"/>
    <w:rsid w:val="0039226D"/>
    <w:rsid w:val="003922B8"/>
    <w:rsid w:val="00393781"/>
    <w:rsid w:val="00395795"/>
    <w:rsid w:val="00396DE9"/>
    <w:rsid w:val="003A104B"/>
    <w:rsid w:val="003A518E"/>
    <w:rsid w:val="003A783C"/>
    <w:rsid w:val="003B08B6"/>
    <w:rsid w:val="003B098E"/>
    <w:rsid w:val="003B10C3"/>
    <w:rsid w:val="003B17E8"/>
    <w:rsid w:val="003B2AB6"/>
    <w:rsid w:val="003B32B0"/>
    <w:rsid w:val="003B33D7"/>
    <w:rsid w:val="003B49A9"/>
    <w:rsid w:val="003B7073"/>
    <w:rsid w:val="003B75DC"/>
    <w:rsid w:val="003C0BDC"/>
    <w:rsid w:val="003C1126"/>
    <w:rsid w:val="003C165B"/>
    <w:rsid w:val="003C3043"/>
    <w:rsid w:val="003C3E85"/>
    <w:rsid w:val="003C418D"/>
    <w:rsid w:val="003C4606"/>
    <w:rsid w:val="003C65E0"/>
    <w:rsid w:val="003D2CC0"/>
    <w:rsid w:val="003D4BF9"/>
    <w:rsid w:val="003D4CF7"/>
    <w:rsid w:val="003D7F54"/>
    <w:rsid w:val="003E1B1C"/>
    <w:rsid w:val="003E2BAA"/>
    <w:rsid w:val="003E2FA8"/>
    <w:rsid w:val="003E4524"/>
    <w:rsid w:val="003E783D"/>
    <w:rsid w:val="003E79A4"/>
    <w:rsid w:val="003F00AB"/>
    <w:rsid w:val="003F0F2F"/>
    <w:rsid w:val="003F2BBF"/>
    <w:rsid w:val="003F3356"/>
    <w:rsid w:val="0040051E"/>
    <w:rsid w:val="004009F0"/>
    <w:rsid w:val="00400A52"/>
    <w:rsid w:val="00401D9B"/>
    <w:rsid w:val="004036C4"/>
    <w:rsid w:val="0040455A"/>
    <w:rsid w:val="00407328"/>
    <w:rsid w:val="00411588"/>
    <w:rsid w:val="00412AA4"/>
    <w:rsid w:val="00414CF1"/>
    <w:rsid w:val="0041519B"/>
    <w:rsid w:val="004170AC"/>
    <w:rsid w:val="004175F3"/>
    <w:rsid w:val="00420215"/>
    <w:rsid w:val="00420514"/>
    <w:rsid w:val="004214D0"/>
    <w:rsid w:val="0042389A"/>
    <w:rsid w:val="00424D26"/>
    <w:rsid w:val="004250D8"/>
    <w:rsid w:val="00427395"/>
    <w:rsid w:val="004327F6"/>
    <w:rsid w:val="004328B1"/>
    <w:rsid w:val="00432A89"/>
    <w:rsid w:val="00432BF0"/>
    <w:rsid w:val="00433B80"/>
    <w:rsid w:val="00435311"/>
    <w:rsid w:val="0043746E"/>
    <w:rsid w:val="00440DD2"/>
    <w:rsid w:val="00441912"/>
    <w:rsid w:val="00443942"/>
    <w:rsid w:val="00444AE9"/>
    <w:rsid w:val="004469BF"/>
    <w:rsid w:val="00450305"/>
    <w:rsid w:val="0045032F"/>
    <w:rsid w:val="00450FB4"/>
    <w:rsid w:val="004519A2"/>
    <w:rsid w:val="00454ECC"/>
    <w:rsid w:val="0045588F"/>
    <w:rsid w:val="00455CA1"/>
    <w:rsid w:val="004566E4"/>
    <w:rsid w:val="00460A6C"/>
    <w:rsid w:val="00460FD5"/>
    <w:rsid w:val="0046372B"/>
    <w:rsid w:val="00464A4A"/>
    <w:rsid w:val="00464B0C"/>
    <w:rsid w:val="00465520"/>
    <w:rsid w:val="0046692E"/>
    <w:rsid w:val="00467568"/>
    <w:rsid w:val="004707A7"/>
    <w:rsid w:val="00470904"/>
    <w:rsid w:val="00470DA0"/>
    <w:rsid w:val="00473799"/>
    <w:rsid w:val="004739B9"/>
    <w:rsid w:val="00473E25"/>
    <w:rsid w:val="00476287"/>
    <w:rsid w:val="00477C26"/>
    <w:rsid w:val="004819B5"/>
    <w:rsid w:val="00483A81"/>
    <w:rsid w:val="00483AF2"/>
    <w:rsid w:val="00483B29"/>
    <w:rsid w:val="0048472A"/>
    <w:rsid w:val="00485BD0"/>
    <w:rsid w:val="00486F2B"/>
    <w:rsid w:val="00487F86"/>
    <w:rsid w:val="00490B23"/>
    <w:rsid w:val="00490CEC"/>
    <w:rsid w:val="00491BDA"/>
    <w:rsid w:val="0049499E"/>
    <w:rsid w:val="00496C86"/>
    <w:rsid w:val="00497E34"/>
    <w:rsid w:val="004A0C9B"/>
    <w:rsid w:val="004A17D6"/>
    <w:rsid w:val="004A1FA7"/>
    <w:rsid w:val="004A33BB"/>
    <w:rsid w:val="004A3D62"/>
    <w:rsid w:val="004A4727"/>
    <w:rsid w:val="004A58F0"/>
    <w:rsid w:val="004A5CE1"/>
    <w:rsid w:val="004A6241"/>
    <w:rsid w:val="004A7E8B"/>
    <w:rsid w:val="004B065C"/>
    <w:rsid w:val="004B33C4"/>
    <w:rsid w:val="004B4181"/>
    <w:rsid w:val="004B5C42"/>
    <w:rsid w:val="004B6829"/>
    <w:rsid w:val="004C0820"/>
    <w:rsid w:val="004C0898"/>
    <w:rsid w:val="004C3304"/>
    <w:rsid w:val="004C48E0"/>
    <w:rsid w:val="004C49A0"/>
    <w:rsid w:val="004C58E7"/>
    <w:rsid w:val="004C5C06"/>
    <w:rsid w:val="004C61FB"/>
    <w:rsid w:val="004C688F"/>
    <w:rsid w:val="004C734A"/>
    <w:rsid w:val="004C7F49"/>
    <w:rsid w:val="004D0079"/>
    <w:rsid w:val="004D14F8"/>
    <w:rsid w:val="004D2F00"/>
    <w:rsid w:val="004D3553"/>
    <w:rsid w:val="004D39E2"/>
    <w:rsid w:val="004D4221"/>
    <w:rsid w:val="004D729D"/>
    <w:rsid w:val="004D7F2C"/>
    <w:rsid w:val="004E08F6"/>
    <w:rsid w:val="004E0959"/>
    <w:rsid w:val="004E0FA8"/>
    <w:rsid w:val="004E2E57"/>
    <w:rsid w:val="004E3B1E"/>
    <w:rsid w:val="004E473A"/>
    <w:rsid w:val="004E6C2B"/>
    <w:rsid w:val="004E7606"/>
    <w:rsid w:val="004E79D4"/>
    <w:rsid w:val="004E7DF8"/>
    <w:rsid w:val="004F094E"/>
    <w:rsid w:val="004F1750"/>
    <w:rsid w:val="004F1DF8"/>
    <w:rsid w:val="004F481A"/>
    <w:rsid w:val="004F6BF7"/>
    <w:rsid w:val="004F705B"/>
    <w:rsid w:val="00500E9C"/>
    <w:rsid w:val="005012F3"/>
    <w:rsid w:val="00501616"/>
    <w:rsid w:val="005017DB"/>
    <w:rsid w:val="00505786"/>
    <w:rsid w:val="00505805"/>
    <w:rsid w:val="00505AFD"/>
    <w:rsid w:val="0050659C"/>
    <w:rsid w:val="00510BA5"/>
    <w:rsid w:val="005158EB"/>
    <w:rsid w:val="005165A2"/>
    <w:rsid w:val="00516ECB"/>
    <w:rsid w:val="00522E8C"/>
    <w:rsid w:val="00523346"/>
    <w:rsid w:val="00523CAA"/>
    <w:rsid w:val="0052466D"/>
    <w:rsid w:val="00525FCC"/>
    <w:rsid w:val="00526D92"/>
    <w:rsid w:val="00527381"/>
    <w:rsid w:val="005277EA"/>
    <w:rsid w:val="00530C89"/>
    <w:rsid w:val="005315DD"/>
    <w:rsid w:val="00534502"/>
    <w:rsid w:val="00534801"/>
    <w:rsid w:val="00542D52"/>
    <w:rsid w:val="00543665"/>
    <w:rsid w:val="00543B8C"/>
    <w:rsid w:val="00547344"/>
    <w:rsid w:val="00547BFD"/>
    <w:rsid w:val="00550735"/>
    <w:rsid w:val="0055291B"/>
    <w:rsid w:val="00552F7D"/>
    <w:rsid w:val="005549B8"/>
    <w:rsid w:val="00554DD5"/>
    <w:rsid w:val="00555791"/>
    <w:rsid w:val="00556D42"/>
    <w:rsid w:val="005614BF"/>
    <w:rsid w:val="00563CC5"/>
    <w:rsid w:val="00565B2A"/>
    <w:rsid w:val="005667DB"/>
    <w:rsid w:val="0057091D"/>
    <w:rsid w:val="005713A4"/>
    <w:rsid w:val="00571F3D"/>
    <w:rsid w:val="00572DBB"/>
    <w:rsid w:val="00572F4E"/>
    <w:rsid w:val="00573AA1"/>
    <w:rsid w:val="00574A03"/>
    <w:rsid w:val="00574C9E"/>
    <w:rsid w:val="00575522"/>
    <w:rsid w:val="00575AF3"/>
    <w:rsid w:val="00580515"/>
    <w:rsid w:val="005816A3"/>
    <w:rsid w:val="005829FE"/>
    <w:rsid w:val="0058499C"/>
    <w:rsid w:val="0058539F"/>
    <w:rsid w:val="00587717"/>
    <w:rsid w:val="00587E7C"/>
    <w:rsid w:val="00590131"/>
    <w:rsid w:val="00592D9B"/>
    <w:rsid w:val="005931F3"/>
    <w:rsid w:val="00595076"/>
    <w:rsid w:val="00595728"/>
    <w:rsid w:val="005A02EC"/>
    <w:rsid w:val="005A274E"/>
    <w:rsid w:val="005A3DD4"/>
    <w:rsid w:val="005A457D"/>
    <w:rsid w:val="005A5A97"/>
    <w:rsid w:val="005A62BD"/>
    <w:rsid w:val="005A66F5"/>
    <w:rsid w:val="005A7194"/>
    <w:rsid w:val="005A73D4"/>
    <w:rsid w:val="005B0EB1"/>
    <w:rsid w:val="005B18D3"/>
    <w:rsid w:val="005B1FA5"/>
    <w:rsid w:val="005B2010"/>
    <w:rsid w:val="005B2B37"/>
    <w:rsid w:val="005B2D60"/>
    <w:rsid w:val="005B7B51"/>
    <w:rsid w:val="005C25C6"/>
    <w:rsid w:val="005C2CAB"/>
    <w:rsid w:val="005C2DFF"/>
    <w:rsid w:val="005C5D80"/>
    <w:rsid w:val="005D2AAE"/>
    <w:rsid w:val="005D36CA"/>
    <w:rsid w:val="005D66D2"/>
    <w:rsid w:val="005D6BD2"/>
    <w:rsid w:val="005E0BA9"/>
    <w:rsid w:val="005E2A42"/>
    <w:rsid w:val="005E3605"/>
    <w:rsid w:val="005E461B"/>
    <w:rsid w:val="005E53D1"/>
    <w:rsid w:val="005E77AB"/>
    <w:rsid w:val="005F3899"/>
    <w:rsid w:val="005F3E09"/>
    <w:rsid w:val="005F42FC"/>
    <w:rsid w:val="005F54A9"/>
    <w:rsid w:val="005F7C0B"/>
    <w:rsid w:val="0060212B"/>
    <w:rsid w:val="00603574"/>
    <w:rsid w:val="00603C38"/>
    <w:rsid w:val="0060461E"/>
    <w:rsid w:val="00604D87"/>
    <w:rsid w:val="006073BF"/>
    <w:rsid w:val="00607B53"/>
    <w:rsid w:val="00611BCA"/>
    <w:rsid w:val="006155D7"/>
    <w:rsid w:val="006157ED"/>
    <w:rsid w:val="006162D9"/>
    <w:rsid w:val="006214AB"/>
    <w:rsid w:val="0062223B"/>
    <w:rsid w:val="00625AF8"/>
    <w:rsid w:val="00631A71"/>
    <w:rsid w:val="00632B45"/>
    <w:rsid w:val="00633854"/>
    <w:rsid w:val="00633DC7"/>
    <w:rsid w:val="006373C6"/>
    <w:rsid w:val="00637761"/>
    <w:rsid w:val="0064023E"/>
    <w:rsid w:val="00642979"/>
    <w:rsid w:val="006437E3"/>
    <w:rsid w:val="0064497C"/>
    <w:rsid w:val="0064679F"/>
    <w:rsid w:val="006476A7"/>
    <w:rsid w:val="00651BC1"/>
    <w:rsid w:val="006524F3"/>
    <w:rsid w:val="00655973"/>
    <w:rsid w:val="0065641F"/>
    <w:rsid w:val="006579BC"/>
    <w:rsid w:val="00660376"/>
    <w:rsid w:val="00660A0A"/>
    <w:rsid w:val="0066287C"/>
    <w:rsid w:val="00662DCB"/>
    <w:rsid w:val="0066435F"/>
    <w:rsid w:val="00664E0E"/>
    <w:rsid w:val="00670E8C"/>
    <w:rsid w:val="00672E4F"/>
    <w:rsid w:val="0067324F"/>
    <w:rsid w:val="00676CAB"/>
    <w:rsid w:val="006805B3"/>
    <w:rsid w:val="006816EE"/>
    <w:rsid w:val="006831F7"/>
    <w:rsid w:val="00683372"/>
    <w:rsid w:val="00683744"/>
    <w:rsid w:val="00685FB2"/>
    <w:rsid w:val="006915B4"/>
    <w:rsid w:val="006929E1"/>
    <w:rsid w:val="00692AF0"/>
    <w:rsid w:val="00693998"/>
    <w:rsid w:val="00693A2F"/>
    <w:rsid w:val="006952E0"/>
    <w:rsid w:val="00695FBA"/>
    <w:rsid w:val="0069600A"/>
    <w:rsid w:val="006965CE"/>
    <w:rsid w:val="006966FC"/>
    <w:rsid w:val="00696A04"/>
    <w:rsid w:val="006A054E"/>
    <w:rsid w:val="006A2C0B"/>
    <w:rsid w:val="006A4F4A"/>
    <w:rsid w:val="006A5203"/>
    <w:rsid w:val="006A5D43"/>
    <w:rsid w:val="006B0410"/>
    <w:rsid w:val="006B0EA5"/>
    <w:rsid w:val="006B0FFC"/>
    <w:rsid w:val="006B180D"/>
    <w:rsid w:val="006B3055"/>
    <w:rsid w:val="006B3166"/>
    <w:rsid w:val="006B782C"/>
    <w:rsid w:val="006C2F70"/>
    <w:rsid w:val="006C578E"/>
    <w:rsid w:val="006D019D"/>
    <w:rsid w:val="006D1CEF"/>
    <w:rsid w:val="006D5E21"/>
    <w:rsid w:val="006D615F"/>
    <w:rsid w:val="006D6467"/>
    <w:rsid w:val="006E0070"/>
    <w:rsid w:val="006E2710"/>
    <w:rsid w:val="006E291B"/>
    <w:rsid w:val="006E3EC9"/>
    <w:rsid w:val="006E4635"/>
    <w:rsid w:val="006E4E77"/>
    <w:rsid w:val="006E5279"/>
    <w:rsid w:val="006E6794"/>
    <w:rsid w:val="006E73E4"/>
    <w:rsid w:val="006F092F"/>
    <w:rsid w:val="006F237D"/>
    <w:rsid w:val="006F26CF"/>
    <w:rsid w:val="006F4628"/>
    <w:rsid w:val="006F486C"/>
    <w:rsid w:val="006F48B5"/>
    <w:rsid w:val="006F5387"/>
    <w:rsid w:val="006F57AD"/>
    <w:rsid w:val="006F6545"/>
    <w:rsid w:val="006F66F0"/>
    <w:rsid w:val="006F6728"/>
    <w:rsid w:val="006F79AC"/>
    <w:rsid w:val="0070199B"/>
    <w:rsid w:val="00701E01"/>
    <w:rsid w:val="00701E31"/>
    <w:rsid w:val="00701F3D"/>
    <w:rsid w:val="007049F1"/>
    <w:rsid w:val="00704CC1"/>
    <w:rsid w:val="0070637B"/>
    <w:rsid w:val="00710F04"/>
    <w:rsid w:val="00711646"/>
    <w:rsid w:val="0071192E"/>
    <w:rsid w:val="00713269"/>
    <w:rsid w:val="0071402C"/>
    <w:rsid w:val="007159A6"/>
    <w:rsid w:val="00716C2D"/>
    <w:rsid w:val="00717E4B"/>
    <w:rsid w:val="007222EC"/>
    <w:rsid w:val="00722763"/>
    <w:rsid w:val="00722C65"/>
    <w:rsid w:val="007259A6"/>
    <w:rsid w:val="00725ABF"/>
    <w:rsid w:val="00725CAF"/>
    <w:rsid w:val="00726682"/>
    <w:rsid w:val="0072681F"/>
    <w:rsid w:val="00726A53"/>
    <w:rsid w:val="0073339B"/>
    <w:rsid w:val="00734ADF"/>
    <w:rsid w:val="00736150"/>
    <w:rsid w:val="00740B11"/>
    <w:rsid w:val="0074510B"/>
    <w:rsid w:val="00745B53"/>
    <w:rsid w:val="00751821"/>
    <w:rsid w:val="00752598"/>
    <w:rsid w:val="00753DB0"/>
    <w:rsid w:val="007544CC"/>
    <w:rsid w:val="00757BCE"/>
    <w:rsid w:val="007607C9"/>
    <w:rsid w:val="007642BE"/>
    <w:rsid w:val="00766A9A"/>
    <w:rsid w:val="00767E08"/>
    <w:rsid w:val="00770377"/>
    <w:rsid w:val="00770D67"/>
    <w:rsid w:val="007718FB"/>
    <w:rsid w:val="007726AB"/>
    <w:rsid w:val="007728D4"/>
    <w:rsid w:val="007732B0"/>
    <w:rsid w:val="007734B7"/>
    <w:rsid w:val="00773A17"/>
    <w:rsid w:val="00774F50"/>
    <w:rsid w:val="00776661"/>
    <w:rsid w:val="007775B7"/>
    <w:rsid w:val="00780659"/>
    <w:rsid w:val="00781271"/>
    <w:rsid w:val="00782208"/>
    <w:rsid w:val="007857AB"/>
    <w:rsid w:val="0078760E"/>
    <w:rsid w:val="00791008"/>
    <w:rsid w:val="00791C9D"/>
    <w:rsid w:val="00791EEE"/>
    <w:rsid w:val="00792220"/>
    <w:rsid w:val="00793B1A"/>
    <w:rsid w:val="00794221"/>
    <w:rsid w:val="007958AE"/>
    <w:rsid w:val="00796186"/>
    <w:rsid w:val="007A00C6"/>
    <w:rsid w:val="007A3F6A"/>
    <w:rsid w:val="007A602D"/>
    <w:rsid w:val="007B2DE9"/>
    <w:rsid w:val="007B721B"/>
    <w:rsid w:val="007C2049"/>
    <w:rsid w:val="007C5FC9"/>
    <w:rsid w:val="007D18E9"/>
    <w:rsid w:val="007D1E74"/>
    <w:rsid w:val="007D23AD"/>
    <w:rsid w:val="007D2ADB"/>
    <w:rsid w:val="007D3648"/>
    <w:rsid w:val="007D6014"/>
    <w:rsid w:val="007D61BD"/>
    <w:rsid w:val="007D6BCF"/>
    <w:rsid w:val="007D6D70"/>
    <w:rsid w:val="007D7E93"/>
    <w:rsid w:val="007E0DD5"/>
    <w:rsid w:val="007E1295"/>
    <w:rsid w:val="007E2F6B"/>
    <w:rsid w:val="007E3DE2"/>
    <w:rsid w:val="007E512C"/>
    <w:rsid w:val="007E5315"/>
    <w:rsid w:val="007E64C3"/>
    <w:rsid w:val="007E665C"/>
    <w:rsid w:val="007E688B"/>
    <w:rsid w:val="007E7047"/>
    <w:rsid w:val="007F0714"/>
    <w:rsid w:val="007F129A"/>
    <w:rsid w:val="007F4111"/>
    <w:rsid w:val="007F64BC"/>
    <w:rsid w:val="007F722E"/>
    <w:rsid w:val="00801E18"/>
    <w:rsid w:val="0080242D"/>
    <w:rsid w:val="00806401"/>
    <w:rsid w:val="0080702E"/>
    <w:rsid w:val="00807396"/>
    <w:rsid w:val="00813625"/>
    <w:rsid w:val="00814BA6"/>
    <w:rsid w:val="00816914"/>
    <w:rsid w:val="008200DD"/>
    <w:rsid w:val="00820227"/>
    <w:rsid w:val="008230AE"/>
    <w:rsid w:val="00826D34"/>
    <w:rsid w:val="0083068B"/>
    <w:rsid w:val="00832C33"/>
    <w:rsid w:val="00832E24"/>
    <w:rsid w:val="008330B7"/>
    <w:rsid w:val="00834181"/>
    <w:rsid w:val="008359CC"/>
    <w:rsid w:val="00837A9D"/>
    <w:rsid w:val="00837AB7"/>
    <w:rsid w:val="00841576"/>
    <w:rsid w:val="0084269A"/>
    <w:rsid w:val="00844E22"/>
    <w:rsid w:val="00847981"/>
    <w:rsid w:val="00852149"/>
    <w:rsid w:val="0085315E"/>
    <w:rsid w:val="0085440F"/>
    <w:rsid w:val="0085504B"/>
    <w:rsid w:val="00855E7F"/>
    <w:rsid w:val="00856D6F"/>
    <w:rsid w:val="00860904"/>
    <w:rsid w:val="00861544"/>
    <w:rsid w:val="00861C04"/>
    <w:rsid w:val="00862031"/>
    <w:rsid w:val="008625E6"/>
    <w:rsid w:val="008626E1"/>
    <w:rsid w:val="008643A4"/>
    <w:rsid w:val="008664BA"/>
    <w:rsid w:val="008669D5"/>
    <w:rsid w:val="00867D26"/>
    <w:rsid w:val="00872B74"/>
    <w:rsid w:val="00874532"/>
    <w:rsid w:val="00874CB0"/>
    <w:rsid w:val="008751CE"/>
    <w:rsid w:val="00880795"/>
    <w:rsid w:val="008818B6"/>
    <w:rsid w:val="00882B6E"/>
    <w:rsid w:val="00883A63"/>
    <w:rsid w:val="00884C08"/>
    <w:rsid w:val="0088559A"/>
    <w:rsid w:val="00890470"/>
    <w:rsid w:val="0089320A"/>
    <w:rsid w:val="008937C9"/>
    <w:rsid w:val="008938A8"/>
    <w:rsid w:val="00893B63"/>
    <w:rsid w:val="00893E1E"/>
    <w:rsid w:val="008A09D8"/>
    <w:rsid w:val="008A0D78"/>
    <w:rsid w:val="008A1576"/>
    <w:rsid w:val="008A2112"/>
    <w:rsid w:val="008A4886"/>
    <w:rsid w:val="008A5951"/>
    <w:rsid w:val="008A5BFD"/>
    <w:rsid w:val="008A692C"/>
    <w:rsid w:val="008A7040"/>
    <w:rsid w:val="008A7811"/>
    <w:rsid w:val="008A7D4E"/>
    <w:rsid w:val="008B0170"/>
    <w:rsid w:val="008B0293"/>
    <w:rsid w:val="008B1AC0"/>
    <w:rsid w:val="008B4C2D"/>
    <w:rsid w:val="008C0B04"/>
    <w:rsid w:val="008C101F"/>
    <w:rsid w:val="008C2AA0"/>
    <w:rsid w:val="008C33E1"/>
    <w:rsid w:val="008C6D50"/>
    <w:rsid w:val="008D0663"/>
    <w:rsid w:val="008D109E"/>
    <w:rsid w:val="008D1C43"/>
    <w:rsid w:val="008D3518"/>
    <w:rsid w:val="008D3F42"/>
    <w:rsid w:val="008D53EB"/>
    <w:rsid w:val="008D5C8F"/>
    <w:rsid w:val="008D70E7"/>
    <w:rsid w:val="008E0BD0"/>
    <w:rsid w:val="008E0C4E"/>
    <w:rsid w:val="008E1619"/>
    <w:rsid w:val="008E57D5"/>
    <w:rsid w:val="008E66F7"/>
    <w:rsid w:val="008E7438"/>
    <w:rsid w:val="008E7C12"/>
    <w:rsid w:val="008F038E"/>
    <w:rsid w:val="008F03E3"/>
    <w:rsid w:val="008F2AAC"/>
    <w:rsid w:val="008F5CB6"/>
    <w:rsid w:val="008F5DB7"/>
    <w:rsid w:val="008F7876"/>
    <w:rsid w:val="009019A9"/>
    <w:rsid w:val="0090541E"/>
    <w:rsid w:val="00905807"/>
    <w:rsid w:val="00905E2D"/>
    <w:rsid w:val="009075E9"/>
    <w:rsid w:val="00910127"/>
    <w:rsid w:val="009108EC"/>
    <w:rsid w:val="009110AD"/>
    <w:rsid w:val="00911AA1"/>
    <w:rsid w:val="009120FD"/>
    <w:rsid w:val="0091342B"/>
    <w:rsid w:val="0091349C"/>
    <w:rsid w:val="00914AEA"/>
    <w:rsid w:val="00915FC6"/>
    <w:rsid w:val="0091763B"/>
    <w:rsid w:val="00922463"/>
    <w:rsid w:val="00923E8F"/>
    <w:rsid w:val="00925208"/>
    <w:rsid w:val="009264B9"/>
    <w:rsid w:val="0093155C"/>
    <w:rsid w:val="0093234F"/>
    <w:rsid w:val="00933A86"/>
    <w:rsid w:val="00934F53"/>
    <w:rsid w:val="00937645"/>
    <w:rsid w:val="0094036F"/>
    <w:rsid w:val="0094085A"/>
    <w:rsid w:val="0094098B"/>
    <w:rsid w:val="00940BB2"/>
    <w:rsid w:val="0094449F"/>
    <w:rsid w:val="00944FA0"/>
    <w:rsid w:val="00946D08"/>
    <w:rsid w:val="00947E5D"/>
    <w:rsid w:val="00947F3C"/>
    <w:rsid w:val="00952B1A"/>
    <w:rsid w:val="0095500C"/>
    <w:rsid w:val="009558A9"/>
    <w:rsid w:val="009561A6"/>
    <w:rsid w:val="009563DA"/>
    <w:rsid w:val="00957671"/>
    <w:rsid w:val="00957A14"/>
    <w:rsid w:val="00960D73"/>
    <w:rsid w:val="00961C34"/>
    <w:rsid w:val="009627CB"/>
    <w:rsid w:val="009660A6"/>
    <w:rsid w:val="00967BA9"/>
    <w:rsid w:val="00967EC2"/>
    <w:rsid w:val="009739EC"/>
    <w:rsid w:val="009751FC"/>
    <w:rsid w:val="0097784B"/>
    <w:rsid w:val="00980A39"/>
    <w:rsid w:val="00980BC2"/>
    <w:rsid w:val="00981035"/>
    <w:rsid w:val="0098153E"/>
    <w:rsid w:val="009850DE"/>
    <w:rsid w:val="009864DF"/>
    <w:rsid w:val="00987751"/>
    <w:rsid w:val="00992028"/>
    <w:rsid w:val="00993DA6"/>
    <w:rsid w:val="00995ABA"/>
    <w:rsid w:val="009960DE"/>
    <w:rsid w:val="00996A85"/>
    <w:rsid w:val="009A0BAA"/>
    <w:rsid w:val="009A2FA4"/>
    <w:rsid w:val="009A35E8"/>
    <w:rsid w:val="009A5884"/>
    <w:rsid w:val="009A6222"/>
    <w:rsid w:val="009B080B"/>
    <w:rsid w:val="009B0DAC"/>
    <w:rsid w:val="009B1F26"/>
    <w:rsid w:val="009B30B3"/>
    <w:rsid w:val="009B32C7"/>
    <w:rsid w:val="009B50C8"/>
    <w:rsid w:val="009B5B9F"/>
    <w:rsid w:val="009B5EC3"/>
    <w:rsid w:val="009B6058"/>
    <w:rsid w:val="009B727B"/>
    <w:rsid w:val="009C021E"/>
    <w:rsid w:val="009C045F"/>
    <w:rsid w:val="009C1B83"/>
    <w:rsid w:val="009C22B3"/>
    <w:rsid w:val="009C3036"/>
    <w:rsid w:val="009C31C8"/>
    <w:rsid w:val="009C50A7"/>
    <w:rsid w:val="009C5231"/>
    <w:rsid w:val="009C5C3F"/>
    <w:rsid w:val="009C7EF6"/>
    <w:rsid w:val="009D0F19"/>
    <w:rsid w:val="009D10E1"/>
    <w:rsid w:val="009D1970"/>
    <w:rsid w:val="009D24C5"/>
    <w:rsid w:val="009D344B"/>
    <w:rsid w:val="009D3AB0"/>
    <w:rsid w:val="009D4851"/>
    <w:rsid w:val="009D48C8"/>
    <w:rsid w:val="009D60CE"/>
    <w:rsid w:val="009D64B4"/>
    <w:rsid w:val="009D7F66"/>
    <w:rsid w:val="009E0128"/>
    <w:rsid w:val="009E013E"/>
    <w:rsid w:val="009E07AD"/>
    <w:rsid w:val="009E1CFD"/>
    <w:rsid w:val="009E68AA"/>
    <w:rsid w:val="009F00F4"/>
    <w:rsid w:val="009F144C"/>
    <w:rsid w:val="009F154D"/>
    <w:rsid w:val="009F32C7"/>
    <w:rsid w:val="009F3D8B"/>
    <w:rsid w:val="009F4350"/>
    <w:rsid w:val="00A013AD"/>
    <w:rsid w:val="00A03852"/>
    <w:rsid w:val="00A044AA"/>
    <w:rsid w:val="00A05DBD"/>
    <w:rsid w:val="00A06540"/>
    <w:rsid w:val="00A10A68"/>
    <w:rsid w:val="00A10AED"/>
    <w:rsid w:val="00A1130B"/>
    <w:rsid w:val="00A1181B"/>
    <w:rsid w:val="00A11C0D"/>
    <w:rsid w:val="00A1207D"/>
    <w:rsid w:val="00A13E6A"/>
    <w:rsid w:val="00A13FD4"/>
    <w:rsid w:val="00A1710B"/>
    <w:rsid w:val="00A20F2C"/>
    <w:rsid w:val="00A222AD"/>
    <w:rsid w:val="00A25136"/>
    <w:rsid w:val="00A25171"/>
    <w:rsid w:val="00A253EB"/>
    <w:rsid w:val="00A254B5"/>
    <w:rsid w:val="00A25C9D"/>
    <w:rsid w:val="00A2719C"/>
    <w:rsid w:val="00A30102"/>
    <w:rsid w:val="00A31256"/>
    <w:rsid w:val="00A31D51"/>
    <w:rsid w:val="00A34B7C"/>
    <w:rsid w:val="00A356BB"/>
    <w:rsid w:val="00A43EDB"/>
    <w:rsid w:val="00A4524A"/>
    <w:rsid w:val="00A45A58"/>
    <w:rsid w:val="00A46CC1"/>
    <w:rsid w:val="00A4709D"/>
    <w:rsid w:val="00A47D56"/>
    <w:rsid w:val="00A505E4"/>
    <w:rsid w:val="00A51A1B"/>
    <w:rsid w:val="00A51ED1"/>
    <w:rsid w:val="00A51F4C"/>
    <w:rsid w:val="00A52181"/>
    <w:rsid w:val="00A5311B"/>
    <w:rsid w:val="00A54289"/>
    <w:rsid w:val="00A5442B"/>
    <w:rsid w:val="00A548B7"/>
    <w:rsid w:val="00A60D2B"/>
    <w:rsid w:val="00A60D8C"/>
    <w:rsid w:val="00A63756"/>
    <w:rsid w:val="00A6758F"/>
    <w:rsid w:val="00A7087E"/>
    <w:rsid w:val="00A70BDB"/>
    <w:rsid w:val="00A70F7D"/>
    <w:rsid w:val="00A729F1"/>
    <w:rsid w:val="00A73180"/>
    <w:rsid w:val="00A80BB9"/>
    <w:rsid w:val="00A81963"/>
    <w:rsid w:val="00A8335A"/>
    <w:rsid w:val="00A8339C"/>
    <w:rsid w:val="00A85652"/>
    <w:rsid w:val="00A8585E"/>
    <w:rsid w:val="00A85B01"/>
    <w:rsid w:val="00A8637B"/>
    <w:rsid w:val="00A86801"/>
    <w:rsid w:val="00A87EA2"/>
    <w:rsid w:val="00A924A3"/>
    <w:rsid w:val="00A92D7F"/>
    <w:rsid w:val="00A93375"/>
    <w:rsid w:val="00A956F2"/>
    <w:rsid w:val="00AA167F"/>
    <w:rsid w:val="00AA4A0E"/>
    <w:rsid w:val="00AB0F3E"/>
    <w:rsid w:val="00AB1DF7"/>
    <w:rsid w:val="00AB50AE"/>
    <w:rsid w:val="00AB54D1"/>
    <w:rsid w:val="00AC01B7"/>
    <w:rsid w:val="00AC131B"/>
    <w:rsid w:val="00AC22AE"/>
    <w:rsid w:val="00AC3789"/>
    <w:rsid w:val="00AC3E22"/>
    <w:rsid w:val="00AC60DA"/>
    <w:rsid w:val="00AC7076"/>
    <w:rsid w:val="00AC7D42"/>
    <w:rsid w:val="00AD0AB5"/>
    <w:rsid w:val="00AD2A9F"/>
    <w:rsid w:val="00AD4BD0"/>
    <w:rsid w:val="00AD7CFB"/>
    <w:rsid w:val="00AE1572"/>
    <w:rsid w:val="00AE361B"/>
    <w:rsid w:val="00AE3FBA"/>
    <w:rsid w:val="00AE5CD0"/>
    <w:rsid w:val="00AE5EA5"/>
    <w:rsid w:val="00AE5EEB"/>
    <w:rsid w:val="00AF0AD0"/>
    <w:rsid w:val="00AF1137"/>
    <w:rsid w:val="00AF4EFB"/>
    <w:rsid w:val="00AF6D1A"/>
    <w:rsid w:val="00AF6DFD"/>
    <w:rsid w:val="00AF7151"/>
    <w:rsid w:val="00B010E2"/>
    <w:rsid w:val="00B02478"/>
    <w:rsid w:val="00B0269C"/>
    <w:rsid w:val="00B03766"/>
    <w:rsid w:val="00B045E1"/>
    <w:rsid w:val="00B0560A"/>
    <w:rsid w:val="00B05650"/>
    <w:rsid w:val="00B05C9E"/>
    <w:rsid w:val="00B05CAB"/>
    <w:rsid w:val="00B06175"/>
    <w:rsid w:val="00B07E38"/>
    <w:rsid w:val="00B10857"/>
    <w:rsid w:val="00B10B0D"/>
    <w:rsid w:val="00B10F10"/>
    <w:rsid w:val="00B12520"/>
    <w:rsid w:val="00B1551C"/>
    <w:rsid w:val="00B159BB"/>
    <w:rsid w:val="00B162DD"/>
    <w:rsid w:val="00B166DF"/>
    <w:rsid w:val="00B21500"/>
    <w:rsid w:val="00B2338B"/>
    <w:rsid w:val="00B2445C"/>
    <w:rsid w:val="00B2463B"/>
    <w:rsid w:val="00B25FE3"/>
    <w:rsid w:val="00B2658E"/>
    <w:rsid w:val="00B300FD"/>
    <w:rsid w:val="00B304F1"/>
    <w:rsid w:val="00B31146"/>
    <w:rsid w:val="00B33A52"/>
    <w:rsid w:val="00B364A0"/>
    <w:rsid w:val="00B36E94"/>
    <w:rsid w:val="00B40A37"/>
    <w:rsid w:val="00B41C75"/>
    <w:rsid w:val="00B446B7"/>
    <w:rsid w:val="00B44FDF"/>
    <w:rsid w:val="00B45E8E"/>
    <w:rsid w:val="00B46B83"/>
    <w:rsid w:val="00B50131"/>
    <w:rsid w:val="00B52A09"/>
    <w:rsid w:val="00B52D7A"/>
    <w:rsid w:val="00B535DE"/>
    <w:rsid w:val="00B53E2A"/>
    <w:rsid w:val="00B55093"/>
    <w:rsid w:val="00B56217"/>
    <w:rsid w:val="00B57433"/>
    <w:rsid w:val="00B60519"/>
    <w:rsid w:val="00B63C9D"/>
    <w:rsid w:val="00B653DA"/>
    <w:rsid w:val="00B65A9D"/>
    <w:rsid w:val="00B660DC"/>
    <w:rsid w:val="00B66893"/>
    <w:rsid w:val="00B66F99"/>
    <w:rsid w:val="00B67396"/>
    <w:rsid w:val="00B7000E"/>
    <w:rsid w:val="00B714DB"/>
    <w:rsid w:val="00B726DA"/>
    <w:rsid w:val="00B7338A"/>
    <w:rsid w:val="00B74035"/>
    <w:rsid w:val="00B75ADC"/>
    <w:rsid w:val="00B80236"/>
    <w:rsid w:val="00B80BD1"/>
    <w:rsid w:val="00B8240F"/>
    <w:rsid w:val="00B82E56"/>
    <w:rsid w:val="00B86B77"/>
    <w:rsid w:val="00B87162"/>
    <w:rsid w:val="00B90734"/>
    <w:rsid w:val="00B90C86"/>
    <w:rsid w:val="00B92B39"/>
    <w:rsid w:val="00B930FE"/>
    <w:rsid w:val="00B93BEA"/>
    <w:rsid w:val="00B94455"/>
    <w:rsid w:val="00B954AE"/>
    <w:rsid w:val="00BA1BA0"/>
    <w:rsid w:val="00BA5428"/>
    <w:rsid w:val="00BB21C5"/>
    <w:rsid w:val="00BB4829"/>
    <w:rsid w:val="00BB6061"/>
    <w:rsid w:val="00BB6355"/>
    <w:rsid w:val="00BC120E"/>
    <w:rsid w:val="00BC2C19"/>
    <w:rsid w:val="00BC2D20"/>
    <w:rsid w:val="00BC34B2"/>
    <w:rsid w:val="00BC37AC"/>
    <w:rsid w:val="00BC4031"/>
    <w:rsid w:val="00BC6390"/>
    <w:rsid w:val="00BC7599"/>
    <w:rsid w:val="00BC7B0D"/>
    <w:rsid w:val="00BD026C"/>
    <w:rsid w:val="00BD0825"/>
    <w:rsid w:val="00BD08E4"/>
    <w:rsid w:val="00BD0F29"/>
    <w:rsid w:val="00BD114D"/>
    <w:rsid w:val="00BD137B"/>
    <w:rsid w:val="00BD65B0"/>
    <w:rsid w:val="00BD6E22"/>
    <w:rsid w:val="00BE079E"/>
    <w:rsid w:val="00BE22B5"/>
    <w:rsid w:val="00BE2BE2"/>
    <w:rsid w:val="00BE2F12"/>
    <w:rsid w:val="00BE387E"/>
    <w:rsid w:val="00BE7111"/>
    <w:rsid w:val="00BF16E5"/>
    <w:rsid w:val="00BF23DA"/>
    <w:rsid w:val="00BF41B3"/>
    <w:rsid w:val="00BF6F3C"/>
    <w:rsid w:val="00BF785E"/>
    <w:rsid w:val="00C00084"/>
    <w:rsid w:val="00C015F5"/>
    <w:rsid w:val="00C0320D"/>
    <w:rsid w:val="00C0523A"/>
    <w:rsid w:val="00C0713C"/>
    <w:rsid w:val="00C117CE"/>
    <w:rsid w:val="00C1507F"/>
    <w:rsid w:val="00C1689E"/>
    <w:rsid w:val="00C16B5E"/>
    <w:rsid w:val="00C172E1"/>
    <w:rsid w:val="00C205CB"/>
    <w:rsid w:val="00C21AF5"/>
    <w:rsid w:val="00C21C5E"/>
    <w:rsid w:val="00C23A96"/>
    <w:rsid w:val="00C245A4"/>
    <w:rsid w:val="00C247DC"/>
    <w:rsid w:val="00C24F99"/>
    <w:rsid w:val="00C24FD3"/>
    <w:rsid w:val="00C3052F"/>
    <w:rsid w:val="00C30E85"/>
    <w:rsid w:val="00C32A35"/>
    <w:rsid w:val="00C34027"/>
    <w:rsid w:val="00C40F33"/>
    <w:rsid w:val="00C4231D"/>
    <w:rsid w:val="00C43C70"/>
    <w:rsid w:val="00C43CDF"/>
    <w:rsid w:val="00C45F85"/>
    <w:rsid w:val="00C4753D"/>
    <w:rsid w:val="00C477AB"/>
    <w:rsid w:val="00C5043B"/>
    <w:rsid w:val="00C542EB"/>
    <w:rsid w:val="00C54EE8"/>
    <w:rsid w:val="00C55E54"/>
    <w:rsid w:val="00C56910"/>
    <w:rsid w:val="00C639F9"/>
    <w:rsid w:val="00C63FC0"/>
    <w:rsid w:val="00C66880"/>
    <w:rsid w:val="00C71897"/>
    <w:rsid w:val="00C73596"/>
    <w:rsid w:val="00C73D18"/>
    <w:rsid w:val="00C7485A"/>
    <w:rsid w:val="00C74C72"/>
    <w:rsid w:val="00C7635B"/>
    <w:rsid w:val="00C76649"/>
    <w:rsid w:val="00C77C1C"/>
    <w:rsid w:val="00C80B73"/>
    <w:rsid w:val="00C85392"/>
    <w:rsid w:val="00C86FC3"/>
    <w:rsid w:val="00C91ED8"/>
    <w:rsid w:val="00C9342F"/>
    <w:rsid w:val="00C95596"/>
    <w:rsid w:val="00C961A4"/>
    <w:rsid w:val="00C97FC8"/>
    <w:rsid w:val="00CA0698"/>
    <w:rsid w:val="00CA1C92"/>
    <w:rsid w:val="00CA2243"/>
    <w:rsid w:val="00CA2392"/>
    <w:rsid w:val="00CA248D"/>
    <w:rsid w:val="00CA3F38"/>
    <w:rsid w:val="00CA5D33"/>
    <w:rsid w:val="00CA6BDA"/>
    <w:rsid w:val="00CA72A9"/>
    <w:rsid w:val="00CB0831"/>
    <w:rsid w:val="00CB0883"/>
    <w:rsid w:val="00CB3944"/>
    <w:rsid w:val="00CB3DD4"/>
    <w:rsid w:val="00CB5198"/>
    <w:rsid w:val="00CB59B0"/>
    <w:rsid w:val="00CB7B50"/>
    <w:rsid w:val="00CB7C89"/>
    <w:rsid w:val="00CC02FB"/>
    <w:rsid w:val="00CC105A"/>
    <w:rsid w:val="00CC11BD"/>
    <w:rsid w:val="00CC18F1"/>
    <w:rsid w:val="00CC1EB5"/>
    <w:rsid w:val="00CC651F"/>
    <w:rsid w:val="00CC69B7"/>
    <w:rsid w:val="00CD00CF"/>
    <w:rsid w:val="00CD07CA"/>
    <w:rsid w:val="00CD42D8"/>
    <w:rsid w:val="00CD6E6F"/>
    <w:rsid w:val="00CE01F6"/>
    <w:rsid w:val="00CE104A"/>
    <w:rsid w:val="00CE1A42"/>
    <w:rsid w:val="00CE242C"/>
    <w:rsid w:val="00CE2A33"/>
    <w:rsid w:val="00CE40CD"/>
    <w:rsid w:val="00CE4EBD"/>
    <w:rsid w:val="00CE548D"/>
    <w:rsid w:val="00CE7ED9"/>
    <w:rsid w:val="00CE7FA9"/>
    <w:rsid w:val="00CF11C1"/>
    <w:rsid w:val="00CF20B6"/>
    <w:rsid w:val="00CF3B25"/>
    <w:rsid w:val="00CF47CE"/>
    <w:rsid w:val="00CF5CB8"/>
    <w:rsid w:val="00CF62CA"/>
    <w:rsid w:val="00CF7717"/>
    <w:rsid w:val="00D011ED"/>
    <w:rsid w:val="00D01BBC"/>
    <w:rsid w:val="00D047EF"/>
    <w:rsid w:val="00D049A8"/>
    <w:rsid w:val="00D05E38"/>
    <w:rsid w:val="00D12562"/>
    <w:rsid w:val="00D128AE"/>
    <w:rsid w:val="00D17DEB"/>
    <w:rsid w:val="00D20355"/>
    <w:rsid w:val="00D20813"/>
    <w:rsid w:val="00D2107F"/>
    <w:rsid w:val="00D258EF"/>
    <w:rsid w:val="00D25AD5"/>
    <w:rsid w:val="00D25F4A"/>
    <w:rsid w:val="00D2700F"/>
    <w:rsid w:val="00D27F69"/>
    <w:rsid w:val="00D31172"/>
    <w:rsid w:val="00D320EF"/>
    <w:rsid w:val="00D32DB4"/>
    <w:rsid w:val="00D349FB"/>
    <w:rsid w:val="00D37B31"/>
    <w:rsid w:val="00D40C48"/>
    <w:rsid w:val="00D412A7"/>
    <w:rsid w:val="00D416BB"/>
    <w:rsid w:val="00D418E4"/>
    <w:rsid w:val="00D42D4E"/>
    <w:rsid w:val="00D42FC1"/>
    <w:rsid w:val="00D434B1"/>
    <w:rsid w:val="00D44802"/>
    <w:rsid w:val="00D44C8A"/>
    <w:rsid w:val="00D45544"/>
    <w:rsid w:val="00D45C5D"/>
    <w:rsid w:val="00D46A4F"/>
    <w:rsid w:val="00D549C1"/>
    <w:rsid w:val="00D55983"/>
    <w:rsid w:val="00D572A3"/>
    <w:rsid w:val="00D6043B"/>
    <w:rsid w:val="00D64E08"/>
    <w:rsid w:val="00D654DA"/>
    <w:rsid w:val="00D65884"/>
    <w:rsid w:val="00D75FE4"/>
    <w:rsid w:val="00D76BF9"/>
    <w:rsid w:val="00D81353"/>
    <w:rsid w:val="00D83896"/>
    <w:rsid w:val="00D85937"/>
    <w:rsid w:val="00D85E5D"/>
    <w:rsid w:val="00D85FE6"/>
    <w:rsid w:val="00D86F78"/>
    <w:rsid w:val="00D87B3F"/>
    <w:rsid w:val="00D90C86"/>
    <w:rsid w:val="00D915E7"/>
    <w:rsid w:val="00D96319"/>
    <w:rsid w:val="00D978BF"/>
    <w:rsid w:val="00D979DE"/>
    <w:rsid w:val="00DA025D"/>
    <w:rsid w:val="00DA1517"/>
    <w:rsid w:val="00DA2744"/>
    <w:rsid w:val="00DA3C2C"/>
    <w:rsid w:val="00DA3CC1"/>
    <w:rsid w:val="00DA5782"/>
    <w:rsid w:val="00DA71BA"/>
    <w:rsid w:val="00DB1089"/>
    <w:rsid w:val="00DB1368"/>
    <w:rsid w:val="00DB1DC7"/>
    <w:rsid w:val="00DB2BB3"/>
    <w:rsid w:val="00DB3024"/>
    <w:rsid w:val="00DB4F88"/>
    <w:rsid w:val="00DB5D9B"/>
    <w:rsid w:val="00DB7D69"/>
    <w:rsid w:val="00DB7D87"/>
    <w:rsid w:val="00DB7E07"/>
    <w:rsid w:val="00DC0AC3"/>
    <w:rsid w:val="00DC6873"/>
    <w:rsid w:val="00DC6DB5"/>
    <w:rsid w:val="00DD3A30"/>
    <w:rsid w:val="00DD3EF4"/>
    <w:rsid w:val="00DD46CC"/>
    <w:rsid w:val="00DD572E"/>
    <w:rsid w:val="00DD5EF5"/>
    <w:rsid w:val="00DD5FFF"/>
    <w:rsid w:val="00DD682A"/>
    <w:rsid w:val="00DE01B0"/>
    <w:rsid w:val="00DE1C6C"/>
    <w:rsid w:val="00DE1D00"/>
    <w:rsid w:val="00DE215E"/>
    <w:rsid w:val="00DE2202"/>
    <w:rsid w:val="00DE5EF1"/>
    <w:rsid w:val="00DE731D"/>
    <w:rsid w:val="00DF5B7A"/>
    <w:rsid w:val="00DF7C5C"/>
    <w:rsid w:val="00DF7EC9"/>
    <w:rsid w:val="00E00412"/>
    <w:rsid w:val="00E024F4"/>
    <w:rsid w:val="00E03ACF"/>
    <w:rsid w:val="00E03BCB"/>
    <w:rsid w:val="00E056E0"/>
    <w:rsid w:val="00E07F82"/>
    <w:rsid w:val="00E120A1"/>
    <w:rsid w:val="00E13850"/>
    <w:rsid w:val="00E158F6"/>
    <w:rsid w:val="00E15E33"/>
    <w:rsid w:val="00E161CB"/>
    <w:rsid w:val="00E1713F"/>
    <w:rsid w:val="00E23AC4"/>
    <w:rsid w:val="00E24879"/>
    <w:rsid w:val="00E31B4A"/>
    <w:rsid w:val="00E31B4D"/>
    <w:rsid w:val="00E33C09"/>
    <w:rsid w:val="00E340C8"/>
    <w:rsid w:val="00E34817"/>
    <w:rsid w:val="00E34C7E"/>
    <w:rsid w:val="00E363E5"/>
    <w:rsid w:val="00E36533"/>
    <w:rsid w:val="00E40122"/>
    <w:rsid w:val="00E4019C"/>
    <w:rsid w:val="00E4058F"/>
    <w:rsid w:val="00E43760"/>
    <w:rsid w:val="00E45882"/>
    <w:rsid w:val="00E4632F"/>
    <w:rsid w:val="00E47AA7"/>
    <w:rsid w:val="00E51226"/>
    <w:rsid w:val="00E51D8D"/>
    <w:rsid w:val="00E52573"/>
    <w:rsid w:val="00E5366C"/>
    <w:rsid w:val="00E54A97"/>
    <w:rsid w:val="00E55341"/>
    <w:rsid w:val="00E55F11"/>
    <w:rsid w:val="00E565DC"/>
    <w:rsid w:val="00E57F7F"/>
    <w:rsid w:val="00E60F96"/>
    <w:rsid w:val="00E623E5"/>
    <w:rsid w:val="00E63E7D"/>
    <w:rsid w:val="00E6556C"/>
    <w:rsid w:val="00E67777"/>
    <w:rsid w:val="00E706C8"/>
    <w:rsid w:val="00E7448D"/>
    <w:rsid w:val="00E7490E"/>
    <w:rsid w:val="00E75F2D"/>
    <w:rsid w:val="00E760C8"/>
    <w:rsid w:val="00E8081D"/>
    <w:rsid w:val="00E81306"/>
    <w:rsid w:val="00E8146E"/>
    <w:rsid w:val="00E81479"/>
    <w:rsid w:val="00E84394"/>
    <w:rsid w:val="00E84629"/>
    <w:rsid w:val="00E85E43"/>
    <w:rsid w:val="00E86765"/>
    <w:rsid w:val="00E909AA"/>
    <w:rsid w:val="00E90CDD"/>
    <w:rsid w:val="00E93837"/>
    <w:rsid w:val="00E958C3"/>
    <w:rsid w:val="00E96F3C"/>
    <w:rsid w:val="00EA0E70"/>
    <w:rsid w:val="00EA27BD"/>
    <w:rsid w:val="00EA35D9"/>
    <w:rsid w:val="00EA4BFF"/>
    <w:rsid w:val="00EA570B"/>
    <w:rsid w:val="00EA5BA8"/>
    <w:rsid w:val="00EA669B"/>
    <w:rsid w:val="00EB1E9F"/>
    <w:rsid w:val="00EB7CCF"/>
    <w:rsid w:val="00EC0148"/>
    <w:rsid w:val="00EC0EB9"/>
    <w:rsid w:val="00EC18A7"/>
    <w:rsid w:val="00EC5AAC"/>
    <w:rsid w:val="00EC6B52"/>
    <w:rsid w:val="00EC7774"/>
    <w:rsid w:val="00ED12E6"/>
    <w:rsid w:val="00ED14E2"/>
    <w:rsid w:val="00ED31F4"/>
    <w:rsid w:val="00ED4176"/>
    <w:rsid w:val="00ED451E"/>
    <w:rsid w:val="00ED4A18"/>
    <w:rsid w:val="00ED4A7D"/>
    <w:rsid w:val="00ED5A27"/>
    <w:rsid w:val="00ED5D7D"/>
    <w:rsid w:val="00ED69EA"/>
    <w:rsid w:val="00ED6FB9"/>
    <w:rsid w:val="00ED797C"/>
    <w:rsid w:val="00EE0AED"/>
    <w:rsid w:val="00EE1399"/>
    <w:rsid w:val="00EE200B"/>
    <w:rsid w:val="00EE414D"/>
    <w:rsid w:val="00EE7366"/>
    <w:rsid w:val="00EF30A3"/>
    <w:rsid w:val="00EF5917"/>
    <w:rsid w:val="00EF6DA7"/>
    <w:rsid w:val="00EF71B4"/>
    <w:rsid w:val="00EF7416"/>
    <w:rsid w:val="00EF77D3"/>
    <w:rsid w:val="00EF7B1C"/>
    <w:rsid w:val="00EF7DD4"/>
    <w:rsid w:val="00F01DDC"/>
    <w:rsid w:val="00F02234"/>
    <w:rsid w:val="00F03A0B"/>
    <w:rsid w:val="00F04FE9"/>
    <w:rsid w:val="00F0531C"/>
    <w:rsid w:val="00F05535"/>
    <w:rsid w:val="00F075BB"/>
    <w:rsid w:val="00F10B20"/>
    <w:rsid w:val="00F133BC"/>
    <w:rsid w:val="00F138F6"/>
    <w:rsid w:val="00F13D83"/>
    <w:rsid w:val="00F15397"/>
    <w:rsid w:val="00F2141E"/>
    <w:rsid w:val="00F214DA"/>
    <w:rsid w:val="00F2150A"/>
    <w:rsid w:val="00F22285"/>
    <w:rsid w:val="00F23B95"/>
    <w:rsid w:val="00F23C91"/>
    <w:rsid w:val="00F23E4F"/>
    <w:rsid w:val="00F24BDC"/>
    <w:rsid w:val="00F265CD"/>
    <w:rsid w:val="00F268C0"/>
    <w:rsid w:val="00F30815"/>
    <w:rsid w:val="00F30BA4"/>
    <w:rsid w:val="00F33481"/>
    <w:rsid w:val="00F35B5B"/>
    <w:rsid w:val="00F37DCD"/>
    <w:rsid w:val="00F40493"/>
    <w:rsid w:val="00F40AF5"/>
    <w:rsid w:val="00F457A7"/>
    <w:rsid w:val="00F46177"/>
    <w:rsid w:val="00F4713C"/>
    <w:rsid w:val="00F47C3E"/>
    <w:rsid w:val="00F53BC3"/>
    <w:rsid w:val="00F543E3"/>
    <w:rsid w:val="00F546F5"/>
    <w:rsid w:val="00F5471C"/>
    <w:rsid w:val="00F54A74"/>
    <w:rsid w:val="00F602CD"/>
    <w:rsid w:val="00F618D7"/>
    <w:rsid w:val="00F64C80"/>
    <w:rsid w:val="00F650A3"/>
    <w:rsid w:val="00F650C2"/>
    <w:rsid w:val="00F65437"/>
    <w:rsid w:val="00F661F4"/>
    <w:rsid w:val="00F66B4D"/>
    <w:rsid w:val="00F66BDA"/>
    <w:rsid w:val="00F7175C"/>
    <w:rsid w:val="00F7268C"/>
    <w:rsid w:val="00F72C3B"/>
    <w:rsid w:val="00F736A9"/>
    <w:rsid w:val="00F75FD2"/>
    <w:rsid w:val="00F76B16"/>
    <w:rsid w:val="00F7748B"/>
    <w:rsid w:val="00F82C9C"/>
    <w:rsid w:val="00F83498"/>
    <w:rsid w:val="00F84750"/>
    <w:rsid w:val="00F84A2A"/>
    <w:rsid w:val="00F857C0"/>
    <w:rsid w:val="00F86754"/>
    <w:rsid w:val="00F8764C"/>
    <w:rsid w:val="00F87CB7"/>
    <w:rsid w:val="00F910E4"/>
    <w:rsid w:val="00F91875"/>
    <w:rsid w:val="00F95C8B"/>
    <w:rsid w:val="00F96590"/>
    <w:rsid w:val="00FA1046"/>
    <w:rsid w:val="00FA180D"/>
    <w:rsid w:val="00FA1C62"/>
    <w:rsid w:val="00FA24BF"/>
    <w:rsid w:val="00FA56E1"/>
    <w:rsid w:val="00FA5ABD"/>
    <w:rsid w:val="00FA6947"/>
    <w:rsid w:val="00FA6D8F"/>
    <w:rsid w:val="00FA6F9B"/>
    <w:rsid w:val="00FA70EC"/>
    <w:rsid w:val="00FB0608"/>
    <w:rsid w:val="00FB07A9"/>
    <w:rsid w:val="00FB2896"/>
    <w:rsid w:val="00FB3F75"/>
    <w:rsid w:val="00FC2B14"/>
    <w:rsid w:val="00FC59B0"/>
    <w:rsid w:val="00FC5BDB"/>
    <w:rsid w:val="00FC7522"/>
    <w:rsid w:val="00FD04CF"/>
    <w:rsid w:val="00FD0BB2"/>
    <w:rsid w:val="00FD1804"/>
    <w:rsid w:val="00FD2D37"/>
    <w:rsid w:val="00FD302C"/>
    <w:rsid w:val="00FD5F61"/>
    <w:rsid w:val="00FD79E3"/>
    <w:rsid w:val="00FE046D"/>
    <w:rsid w:val="00FE31E4"/>
    <w:rsid w:val="00FE42E4"/>
    <w:rsid w:val="00FE5D6F"/>
    <w:rsid w:val="00FE621D"/>
    <w:rsid w:val="00FE740D"/>
    <w:rsid w:val="00FE78E1"/>
    <w:rsid w:val="00FE7C40"/>
    <w:rsid w:val="00FE7EEA"/>
    <w:rsid w:val="00FF0799"/>
    <w:rsid w:val="00FF1E81"/>
    <w:rsid w:val="00FF4A4F"/>
    <w:rsid w:val="00FF6069"/>
    <w:rsid w:val="00FF6386"/>
    <w:rsid w:val="00FF6520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0B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5203"/>
    <w:pPr>
      <w:keepNext/>
      <w:spacing w:before="240" w:after="60" w:line="240" w:lineRule="auto"/>
      <w:jc w:val="left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732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40732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40732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40732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99"/>
    <w:qFormat/>
    <w:rsid w:val="00407328"/>
    <w:pPr>
      <w:ind w:left="720"/>
      <w:contextualSpacing/>
    </w:pPr>
  </w:style>
  <w:style w:type="table" w:styleId="a4">
    <w:name w:val="Table Grid"/>
    <w:basedOn w:val="a1"/>
    <w:uiPriority w:val="59"/>
    <w:rsid w:val="00660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1BB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01BB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rsid w:val="006A520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12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20A1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120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20A1"/>
    <w:rPr>
      <w:rFonts w:ascii="Times New Roman" w:hAnsi="Times New Roman"/>
      <w:sz w:val="28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BC7B0D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BC7B0D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986D-9F76-4978-9FA2-F2DAA61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СТ РБ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im</cp:lastModifiedBy>
  <cp:revision>2</cp:revision>
  <cp:lastPrinted>2015-12-11T01:30:00Z</cp:lastPrinted>
  <dcterms:created xsi:type="dcterms:W3CDTF">2018-01-10T01:13:00Z</dcterms:created>
  <dcterms:modified xsi:type="dcterms:W3CDTF">2018-01-10T01:13:00Z</dcterms:modified>
</cp:coreProperties>
</file>